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915B" w14:textId="77777777" w:rsidR="00F24A73" w:rsidRDefault="003F0F95" w:rsidP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6" w:right="601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  <w:r>
        <w:rPr>
          <w:rFonts w:ascii="TH SarabunPSK" w:eastAsia="Sarabun" w:hAnsi="TH SarabunPSK" w:cs="TH SarabunPSK"/>
          <w:b/>
          <w:color w:val="000000"/>
          <w:sz w:val="52"/>
          <w:szCs w:val="52"/>
        </w:rPr>
        <w:t xml:space="preserve">      </w:t>
      </w:r>
    </w:p>
    <w:p w14:paraId="16CB7B18" w14:textId="075B33D5" w:rsidR="003F0F95" w:rsidRPr="003F0F95" w:rsidRDefault="003F0F95" w:rsidP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6" w:right="601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  <w:cs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แผนปฏิบัติ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 </w:t>
      </w:r>
      <w:r>
        <w:rPr>
          <w:rFonts w:ascii="TH SarabunPSK" w:eastAsia="Sarabun" w:hAnsi="TH SarabunPSK" w:cs="TH SarabunPSK"/>
          <w:b/>
          <w:color w:val="000000"/>
          <w:sz w:val="52"/>
          <w:szCs w:val="52"/>
        </w:rPr>
        <w:t xml:space="preserve">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จังหวัดอำนาจเจริญ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. </w:t>
      </w:r>
      <w:r w:rsidRPr="003F0F95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๒๕๖๗</w:t>
      </w:r>
    </w:p>
    <w:p w14:paraId="173E0144" w14:textId="4DB1CCC1" w:rsidR="003F0F95" w:rsidRDefault="003F0F95" w:rsidP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ind w:left="347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1170EA2" w14:textId="53B7483F" w:rsidR="001B517B" w:rsidRDefault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14:paraId="366036AB" w14:textId="0E3CDBF4" w:rsidR="003F0F95" w:rsidRPr="006C00C5" w:rsidRDefault="006C00C5" w:rsidP="006C00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7" w:line="240" w:lineRule="auto"/>
        <w:ind w:left="220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BA618D" wp14:editId="6FD185B5">
            <wp:extent cx="2877185" cy="2877185"/>
            <wp:effectExtent l="0" t="0" r="0" b="0"/>
            <wp:docPr id="139804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42164" name="รูปภาพ 13980421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9FC" w14:textId="77777777" w:rsidR="00F24A73" w:rsidRDefault="003F0F95" w:rsidP="006C00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601"/>
        <w:rPr>
          <w:rFonts w:ascii="TH SarabunPSK" w:eastAsia="Sarabun" w:hAnsi="TH SarabunPSK" w:cs="TH SarabunPSK"/>
          <w:bCs/>
          <w:color w:val="000000"/>
          <w:sz w:val="52"/>
          <w:szCs w:val="52"/>
        </w:rPr>
      </w:pPr>
      <w:r w:rsidRPr="003F0F95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 xml:space="preserve">  </w:t>
      </w:r>
    </w:p>
    <w:p w14:paraId="5C911061" w14:textId="507E9BB1" w:rsidR="003F0F95" w:rsidRPr="003F0F95" w:rsidRDefault="003F0F95" w:rsidP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6" w:right="601"/>
        <w:jc w:val="center"/>
        <w:rPr>
          <w:rFonts w:ascii="TH SarabunPSK" w:eastAsia="Sarabun" w:hAnsi="TH SarabunPSK" w:cs="TH SarabunPSK"/>
          <w:bCs/>
          <w:color w:val="000000"/>
          <w:sz w:val="52"/>
          <w:szCs w:val="52"/>
        </w:rPr>
      </w:pPr>
      <w:r w:rsidRPr="003F0F95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พันตำรวจเอก</w:t>
      </w:r>
      <w:r w:rsidR="006F44F9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 xml:space="preserve"> สุพล ร่วมสุข</w:t>
      </w:r>
    </w:p>
    <w:p w14:paraId="23B54E35" w14:textId="35E484AB" w:rsidR="003F0F95" w:rsidRPr="003F0F95" w:rsidRDefault="003F0F95" w:rsidP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6" w:right="601"/>
        <w:jc w:val="center"/>
        <w:rPr>
          <w:rFonts w:ascii="TH SarabunPSK" w:eastAsia="Sarabun" w:hAnsi="TH SarabunPSK" w:cs="TH SarabunPSK"/>
          <w:bCs/>
          <w:color w:val="000000"/>
          <w:sz w:val="52"/>
          <w:szCs w:val="52"/>
        </w:rPr>
      </w:pPr>
      <w:r w:rsidRPr="003F0F95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 xml:space="preserve">   ผู้กำกับการสถานีตำรวจภูธร</w:t>
      </w:r>
      <w:r w:rsidR="006F44F9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เมืองอำนาจเจริญ</w:t>
      </w:r>
      <w:r w:rsidRPr="003F0F95">
        <w:rPr>
          <w:rFonts w:ascii="TH SarabunPSK" w:eastAsia="Sarabun" w:hAnsi="TH SarabunPSK" w:cs="TH SarabunPSK"/>
          <w:bCs/>
          <w:color w:val="000000"/>
          <w:sz w:val="52"/>
          <w:szCs w:val="52"/>
        </w:rPr>
        <w:t xml:space="preserve">      </w:t>
      </w:r>
    </w:p>
    <w:p w14:paraId="149E57CB" w14:textId="3D7FED47" w:rsidR="003F0F95" w:rsidRDefault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ind w:left="3470"/>
        <w:rPr>
          <w:rFonts w:ascii="TH SarabunPSK" w:hAnsi="TH SarabunPSK" w:cs="TH SarabunPSK"/>
          <w:color w:val="000000"/>
          <w:sz w:val="32"/>
          <w:szCs w:val="32"/>
        </w:rPr>
      </w:pPr>
    </w:p>
    <w:p w14:paraId="60BE84AE" w14:textId="77777777" w:rsidR="003F0F95" w:rsidRDefault="003F0F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ind w:left="3470"/>
        <w:rPr>
          <w:rFonts w:ascii="TH SarabunPSK" w:hAnsi="TH SarabunPSK" w:cs="TH SarabunPSK"/>
          <w:color w:val="000000"/>
          <w:sz w:val="32"/>
          <w:szCs w:val="32"/>
        </w:rPr>
      </w:pPr>
    </w:p>
    <w:p w14:paraId="1F9D2CA3" w14:textId="07F4DE6E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ind w:left="3470"/>
        <w:rPr>
          <w:rFonts w:ascii="TH SarabunPSK" w:hAnsi="TH SarabunPSK" w:cs="TH SarabunPSK"/>
          <w:color w:val="000000"/>
          <w:sz w:val="32"/>
          <w:szCs w:val="32"/>
        </w:rPr>
      </w:pPr>
      <w:r w:rsidRPr="003F0F95">
        <w:rPr>
          <w:rFonts w:ascii="TH SarabunPSK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19050" distB="19050" distL="19050" distR="19050" wp14:anchorId="6FAF74B4" wp14:editId="391D02FE">
            <wp:extent cx="1076325" cy="10763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633FE" w14:textId="3380F421" w:rsidR="001B517B" w:rsidRPr="003F0F95" w:rsidRDefault="00F24A73" w:rsidP="00F24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             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2DC57BC1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31" w:right="1964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รื่อ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ารใช้แผนปฏิบัติ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*************** </w:t>
      </w:r>
    </w:p>
    <w:p w14:paraId="0C2964EC" w14:textId="5DFE681A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18" w:right="21" w:firstLine="14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ให้การปฏิบัติการต่อต้านการทุจริตและประพฤติมิชอบประจำ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พ.ศ.๒๕๖</w:t>
      </w:r>
      <w:r w:rsidR="003F0F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สถาน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ไปตามนโยบายสำนักงานตำรวจแห่งชาติ</w:t>
      </w:r>
      <w:proofErr w:type="spellEnd"/>
      <w:r w:rsidR="007312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งรับภารกิจตามแผนการปฏิรูปประเทศ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พ.ศ.๒๕๖๑ – 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สอดคล้องกับการประเมินคุณธรรมและความโปร่งใ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ดำเนินงานของหน่วยงาน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Integrity and Transparency Assessment : ITA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 w:rsidR="007312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จัดทำแผนการปฏิบัติการต่อต้านการทุจริตและประพฤ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B1161FD" w14:textId="3FD19DDE" w:rsidR="001B517B" w:rsidRPr="003F0F95" w:rsidRDefault="00000000" w:rsidP="00EE66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 ๒๕๖</w:t>
      </w:r>
      <w:r w:rsidR="007312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ีวัตถุประสงค์เพื่อใช้ในการเผยแพร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ร้างความรู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เข้าใ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และความตระหนักเกี่ยวกับปัญหาการทุจริตและการป้องกันและปราบปรามการทุจริ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ูกจิตสํานึ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่านิย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กำหนดกระบวนการในการกำกับให้มีการดําเนินงานที่มีความโปร่งใ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ธรรมตามหลั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ธรรมาภิบาล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แก่ผู้มีส่วนได้ส่วนเสียทั้งหน่วยงานภายในและภายนอ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ลอดจนเพื่อใช้ในการขับเคลื่อนแผ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(พ.ศ.๒๕๖๑-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ด้านการปรับสมดุลและพัฒนาระบบการบริหารจัด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แผนพัฒนาเศรษฐกิจและสังคมแห่งชาติดัง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4E8FFD9" w14:textId="04F98041" w:rsidR="001B517B" w:rsidRPr="003F0F95" w:rsidRDefault="0073123E" w:rsidP="00EE66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67" w:lineRule="auto"/>
        <w:ind w:left="1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ึงประกาศใช้แผนปฏิบัติ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 ๒๕๖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6F44F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ฉบับนี้เพื่อเป็นประโยชน์และสร้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ความรู้ความเข้าใจความสำคัญเกี่ยวกับการป้องกันและปราบปรามการทุจริตและการปฏิบัติงานของข้าราชการ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ดําเนินงานบนพื้นฐานความถูกต้องและเป็น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ส่งผลต่อภาพลักษณ์และความเชื่อมั่นในการปฏิบัติงานด้วยความโปร่งใสและร่วมสร้างพฤติกรรมร่วมต่อต้าน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ทุกรูปแบบต่อไป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1BF4160A" w14:textId="77777777" w:rsidR="0073123E" w:rsidRDefault="00000000" w:rsidP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45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ัน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7312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มกราคม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</w:t>
      </w:r>
      <w:r w:rsidR="007312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๖๗</w:t>
      </w:r>
    </w:p>
    <w:p w14:paraId="60F04505" w14:textId="77777777" w:rsidR="006F44F9" w:rsidRPr="006F44F9" w:rsidRDefault="0073123E" w:rsidP="006F44F9">
      <w:pPr>
        <w:rPr>
          <w:sz w:val="36"/>
          <w:szCs w:val="36"/>
        </w:rPr>
      </w:pPr>
      <w:r w:rsidRPr="006F44F9">
        <w:rPr>
          <w:rFonts w:ascii="TH SarabunPSK" w:eastAsia="Sarabun" w:hAnsi="TH SarabunPSK" w:cs="TH SarabunPSK" w:hint="cs"/>
          <w:color w:val="000000"/>
          <w:sz w:val="36"/>
          <w:szCs w:val="36"/>
          <w:cs/>
        </w:rPr>
        <w:t xml:space="preserve">                   </w:t>
      </w:r>
      <w:r w:rsidR="006F44F9" w:rsidRPr="006F44F9">
        <w:rPr>
          <w:rFonts w:cs="Cordia New" w:hint="cs"/>
          <w:sz w:val="36"/>
          <w:szCs w:val="36"/>
          <w:cs/>
        </w:rPr>
        <w:t xml:space="preserve">                       </w:t>
      </w:r>
      <w:r w:rsidR="006F44F9" w:rsidRPr="006F44F9">
        <w:rPr>
          <w:rFonts w:cs="Cordia New"/>
          <w:sz w:val="36"/>
          <w:szCs w:val="36"/>
          <w:cs/>
        </w:rPr>
        <w:t>พัน</w:t>
      </w:r>
      <w:proofErr w:type="spellStart"/>
      <w:r w:rsidR="006F44F9" w:rsidRPr="006F44F9">
        <w:rPr>
          <w:rFonts w:cs="Cordia New"/>
          <w:sz w:val="36"/>
          <w:szCs w:val="36"/>
          <w:cs/>
        </w:rPr>
        <w:t>ตํารวจ</w:t>
      </w:r>
      <w:proofErr w:type="spellEnd"/>
      <w:r w:rsidR="006F44F9" w:rsidRPr="006F44F9">
        <w:rPr>
          <w:rFonts w:cs="Cordia New"/>
          <w:sz w:val="36"/>
          <w:szCs w:val="36"/>
          <w:cs/>
        </w:rPr>
        <w:t>เอก</w:t>
      </w:r>
      <w:r w:rsidR="006F44F9" w:rsidRPr="006F44F9">
        <w:rPr>
          <w:rFonts w:cs="Cordia New" w:hint="cs"/>
          <w:sz w:val="36"/>
          <w:szCs w:val="36"/>
          <w:cs/>
        </w:rPr>
        <w:t xml:space="preserve">        </w:t>
      </w:r>
      <w:r w:rsidR="006F44F9" w:rsidRPr="006F44F9">
        <w:rPr>
          <w:sz w:val="36"/>
          <w:szCs w:val="36"/>
        </w:rPr>
        <w:t xml:space="preserve"> </w:t>
      </w:r>
      <w:r w:rsidR="006F44F9" w:rsidRPr="006F44F9">
        <w:rPr>
          <w:noProof/>
          <w:sz w:val="36"/>
          <w:szCs w:val="36"/>
        </w:rPr>
        <w:drawing>
          <wp:inline distT="0" distB="0" distL="0" distR="0" wp14:anchorId="07EFE1BC" wp14:editId="18B39881">
            <wp:extent cx="365760" cy="173355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B0F2" w14:textId="77777777" w:rsidR="006F44F9" w:rsidRPr="006F44F9" w:rsidRDefault="006F44F9" w:rsidP="006F44F9">
      <w:pPr>
        <w:jc w:val="center"/>
        <w:rPr>
          <w:sz w:val="36"/>
          <w:szCs w:val="36"/>
        </w:rPr>
      </w:pPr>
      <w:proofErr w:type="gramStart"/>
      <w:r w:rsidRPr="006F44F9">
        <w:rPr>
          <w:sz w:val="36"/>
          <w:szCs w:val="36"/>
        </w:rPr>
        <w:t xml:space="preserve">( </w:t>
      </w:r>
      <w:r w:rsidRPr="006F44F9">
        <w:rPr>
          <w:rFonts w:cs="Cordia New" w:hint="cs"/>
          <w:sz w:val="36"/>
          <w:szCs w:val="36"/>
          <w:cs/>
        </w:rPr>
        <w:t>สุพล</w:t>
      </w:r>
      <w:proofErr w:type="gramEnd"/>
      <w:r w:rsidRPr="006F44F9">
        <w:rPr>
          <w:rFonts w:cs="Cordia New"/>
          <w:sz w:val="36"/>
          <w:szCs w:val="36"/>
          <w:cs/>
        </w:rPr>
        <w:t xml:space="preserve"> </w:t>
      </w:r>
      <w:r w:rsidRPr="006F44F9">
        <w:rPr>
          <w:rFonts w:cs="Cordia New" w:hint="cs"/>
          <w:sz w:val="36"/>
          <w:szCs w:val="36"/>
          <w:cs/>
        </w:rPr>
        <w:t>ร่วมสุข</w:t>
      </w:r>
      <w:r w:rsidRPr="006F44F9">
        <w:rPr>
          <w:rFonts w:cs="Cordia New"/>
          <w:sz w:val="36"/>
          <w:szCs w:val="36"/>
          <w:cs/>
        </w:rPr>
        <w:t xml:space="preserve"> </w:t>
      </w:r>
      <w:r w:rsidRPr="006F44F9">
        <w:rPr>
          <w:rFonts w:cs="Cordia New"/>
          <w:b/>
          <w:bCs/>
          <w:sz w:val="36"/>
          <w:szCs w:val="36"/>
          <w:cs/>
        </w:rPr>
        <w:t>)</w:t>
      </w:r>
    </w:p>
    <w:p w14:paraId="6F5535D6" w14:textId="77777777" w:rsidR="006F44F9" w:rsidRPr="006F44F9" w:rsidRDefault="006F44F9" w:rsidP="006F44F9">
      <w:pPr>
        <w:jc w:val="center"/>
        <w:rPr>
          <w:sz w:val="36"/>
          <w:szCs w:val="36"/>
        </w:rPr>
      </w:pPr>
      <w:r w:rsidRPr="006F44F9">
        <w:rPr>
          <w:rFonts w:cs="Cordia New"/>
          <w:sz w:val="36"/>
          <w:szCs w:val="36"/>
          <w:cs/>
        </w:rPr>
        <w:t>ผู้</w:t>
      </w:r>
      <w:proofErr w:type="spellStart"/>
      <w:r w:rsidRPr="006F44F9">
        <w:rPr>
          <w:rFonts w:cs="Cordia New"/>
          <w:sz w:val="36"/>
          <w:szCs w:val="36"/>
          <w:cs/>
        </w:rPr>
        <w:t>กํากับ</w:t>
      </w:r>
      <w:proofErr w:type="spellEnd"/>
      <w:r w:rsidRPr="006F44F9">
        <w:rPr>
          <w:rFonts w:cs="Cordia New"/>
          <w:sz w:val="36"/>
          <w:szCs w:val="36"/>
          <w:cs/>
        </w:rPr>
        <w:t>การ สถานี</w:t>
      </w:r>
      <w:proofErr w:type="spellStart"/>
      <w:r w:rsidRPr="006F44F9">
        <w:rPr>
          <w:rFonts w:cs="Cordia New"/>
          <w:sz w:val="36"/>
          <w:szCs w:val="36"/>
          <w:cs/>
        </w:rPr>
        <w:t>ตํารวจภู</w:t>
      </w:r>
      <w:proofErr w:type="spellEnd"/>
      <w:r w:rsidRPr="006F44F9">
        <w:rPr>
          <w:rFonts w:cs="Cordia New"/>
          <w:sz w:val="36"/>
          <w:szCs w:val="36"/>
          <w:cs/>
        </w:rPr>
        <w:t>ธร</w:t>
      </w:r>
      <w:r w:rsidRPr="006F44F9">
        <w:rPr>
          <w:rFonts w:cs="Cordia New" w:hint="cs"/>
          <w:sz w:val="36"/>
          <w:szCs w:val="36"/>
          <w:cs/>
        </w:rPr>
        <w:t>เมืองอำนาจเจริญ</w:t>
      </w:r>
    </w:p>
    <w:p w14:paraId="2A46ECF0" w14:textId="32FF51BF" w:rsidR="001B517B" w:rsidRPr="003F0F95" w:rsidRDefault="001B517B" w:rsidP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5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E151DAE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6E7C7B3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35383F3" w14:textId="24E4E0A4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lastRenderedPageBreak/>
        <w:t xml:space="preserve"> </w:t>
      </w:r>
    </w:p>
    <w:p w14:paraId="65F9F903" w14:textId="47CB3145" w:rsidR="001B517B" w:rsidRPr="003F0F95" w:rsidRDefault="00CA479D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5" w:line="240" w:lineRule="auto"/>
        <w:ind w:right="1293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รื่อ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                                                          </w:t>
      </w:r>
      <w:r w:rsidR="00EE66E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หน้า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2EBBEE1D" w14:textId="561BEBD0" w:rsidR="00CA479D" w:rsidRDefault="00CA479D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6" w:lineRule="auto"/>
        <w:ind w:left="125" w:right="143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ทนำ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๔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435B554F" w14:textId="2FD8CD4F" w:rsidR="00CA479D" w:rsidRDefault="00CA479D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6" w:lineRule="auto"/>
        <w:ind w:left="125" w:right="143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เชื่อมโยงระดับยุทธศาสตร์และแผนระดับต่างๆที่เกี่ยวข้อง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๕</w:t>
      </w:r>
    </w:p>
    <w:p w14:paraId="602F262C" w14:textId="558B2626" w:rsidR="00CA479D" w:rsidRDefault="00CA479D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6" w:lineRule="auto"/>
        <w:ind w:left="125" w:right="1435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พ.ศ. </w:t>
      </w:r>
      <w:r w:rsidR="009B564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๖๑-๒๕๘๐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๕</w:t>
      </w:r>
    </w:p>
    <w:p w14:paraId="1CDA9D8B" w14:textId="11D5FC8D" w:rsidR="00261CA3" w:rsidRDefault="00261CA3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6" w:lineRule="auto"/>
        <w:ind w:left="125" w:right="1435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CA479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A479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๒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พัฒนาเศรษฐกิจและสังคมแห่งชาติฉบับ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๖-๒๕๗๐ </w:t>
      </w:r>
      <w:r w:rsidR="00CA47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CA479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แม่บทภายใต้ยุทธศาสตร์ชาติ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๑ – ๒๕๘๐ 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</w:t>
      </w:r>
      <w:r w:rsidR="00EE6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๖</w:t>
      </w:r>
    </w:p>
    <w:p w14:paraId="4EED878B" w14:textId="3D775029" w:rsidR="001B517B" w:rsidRPr="003F0F95" w:rsidRDefault="00CA479D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6" w:lineRule="auto"/>
        <w:ind w:left="125" w:right="1435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การณ์ทุจริตและประพฤติมิชอบของสถานีตำรวจภูธร</w:t>
      </w:r>
      <w:proofErr w:type="spellEnd"/>
      <w:r w:rsidR="00EE6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ปทุมราชวงศา                                                                                          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261C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</w:t>
      </w:r>
      <w:r w:rsidR="00EE6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</w:p>
    <w:p w14:paraId="77AC35AD" w14:textId="77777777" w:rsidR="009B564C" w:rsidRDefault="00261CA3" w:rsidP="00261C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45" w:right="2237" w:hanging="101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</w:p>
    <w:p w14:paraId="0251CF29" w14:textId="12692723" w:rsidR="00261CA3" w:rsidRDefault="009B564C" w:rsidP="009B56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45" w:right="1531" w:hanging="101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๔.บทที่  ๔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ปฏิบัติการด้านการต่อต้านการทุจริตและประพฤติมิชอบประจำปี</w:t>
      </w:r>
      <w:proofErr w:type="spellEnd"/>
    </w:p>
    <w:p w14:paraId="0975C7E0" w14:textId="4916E2FD" w:rsidR="001B517B" w:rsidRPr="003F0F95" w:rsidRDefault="00261CA3" w:rsidP="00EE6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right="1361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 ๒๕๖๖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</w:t>
      </w:r>
      <w:r w:rsidR="00EE6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๑</w:t>
      </w:r>
    </w:p>
    <w:p w14:paraId="068190D4" w14:textId="61F58E54" w:rsidR="001B517B" w:rsidRPr="003F0F95" w:rsidRDefault="00261CA3" w:rsidP="00EE66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2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๕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 แผนงาน/โครงการ/กิจกรรม 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="00EE6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๕</w:t>
      </w:r>
      <w:r w:rsidR="00EE66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</w:t>
      </w:r>
    </w:p>
    <w:p w14:paraId="41A4A814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E7AC1E9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E033FA7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F4BD73A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AAC5103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E4F0931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7868789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C4641BF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C183C3C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3E79D33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2B88825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068B35A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4068E28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AF432BE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A0DD275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27BD0B6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7EEA9A5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D6F3D7D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2728CEC" w14:textId="77777777" w:rsidR="0073123E" w:rsidRDefault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F6D6068" w14:textId="77777777" w:rsidR="0073123E" w:rsidRDefault="00000000" w:rsidP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๔ </w:t>
      </w:r>
    </w:p>
    <w:p w14:paraId="47FBD19E" w14:textId="21240F58" w:rsidR="001B517B" w:rsidRPr="003F0F95" w:rsidRDefault="00000000" w:rsidP="007312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๑ </w:t>
      </w:r>
    </w:p>
    <w:p w14:paraId="22A56D7F" w14:textId="6F379CD8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422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นำ</w:t>
      </w:r>
      <w:proofErr w:type="spellEnd"/>
    </w:p>
    <w:p w14:paraId="3F666579" w14:textId="613FB8B2" w:rsidR="001B517B" w:rsidRPr="003F0F95" w:rsidRDefault="00000000" w:rsidP="00B42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5" w:line="247" w:lineRule="auto"/>
        <w:ind w:firstLine="146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ฐธรรมนูญแหงราชอาณาจักร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ุทธศักราช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าตร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๖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ำหนด</w:t>
      </w:r>
      <w:proofErr w:type="spellEnd"/>
      <w:r w:rsidR="005263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ฐพึงจัดให้ม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ยุทธศาสตร์ชาติเป็นเป้าหมายการพัฒนาประเทศอย่างยั่งยืนตามหลักธรรมาภิบาลเพื่อใชเป็นกรอบในการ จัดทำแผนต่างๆใหสอดคล้องและบูรณาการกันเพื่อใหเป็นเอกภาพในการขับเคลื่อนไปสู่เป้าหมายดังกล่าว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ียุทธศาสตร์ชาติ</w:t>
      </w:r>
      <w:proofErr w:type="spellEnd"/>
      <w:r w:rsidR="005263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๒๐ปี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๑-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ยุทธศาสตร์ชาติฉบับแรกของประเทศไทยต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ฐธรรมนูญแห่งราชอาณาจักร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จะเป็นแนวทางการปฏิบัติเพื่อใหบรรลุผลตามวิสัยทัศน์ใน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๘๐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ลาว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“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เทศไทยมีความมั่นค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มั่งคั่งยั่งยืน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ป็นประเทศพัฒนาแล้ว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ด้วยการพัฒนาตามหลักปรัชญา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ของเศรษฐกิจพอเพีย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ีเป้าหมายในการพัฒนาประเทศให้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“ประเทศชาติมั่นค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ชาชนมีความสุข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ศรษฐกิจพัฒนาอย่างต่อเนื่อ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ังคมเป็นธรรม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ฐานทรัพยากรธรรมชาติยั่งยืน”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จะมีการยกระดับศักยภา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ของประเทศในหลากหลายมิติทั้งการพัฒนาคนในทุกมิติและในทุกช่วงวัยใหเป็นคนดีเก่งและมีคุณภาพ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ร้างโอกา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ความเสมอภาคทางสังค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ร้างการเติบโตบนคุณภาพชีวิตที่เป็นมิต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ับสิ่งแวดล้อ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แม่บท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ยใต้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พ.ศ.๒๕๖๑-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ประเด็น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๒๑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ำหนดเป้าหมายไว้ว่าประเทศไทยปลอด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ำหนดตัวชี้วั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ว้ว่าในปี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๘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ทศไทยต้องมีคะแนนดัชนีการรับรู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Corruption  Perception Index - CPI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๗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เต็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๐๐คะแนน)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ให้บรรลุผลดังกล่าว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ึงได้นําผลการประเมิ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ITA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ปกำหนดเป็นตัวชี้วั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ค่าเป้าหมายไว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่าหน่วยงานที่เข้าร่วมการประเมิ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ITAทั้งหม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้อย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๐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้องได้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๙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ขึ้นไป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ในระยะ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๖๖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- 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๗๐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กำหนดตัวชี้วัดไว้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ปี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๗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ทศไทยต้องมีคะแนนดัชนีการรับรู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Corruption Perception Index - CPI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คะแนนไม่ต่ำกว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๗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หน่วยงานที่เข้าร่วมการประเมิ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ITA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ั้งหม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้อย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๐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้องได้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๘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ขึ้นไป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จัดทำแผนปฏิบัติการต่อต้านการทุจริตและประพฤติมิชอบประจำปี</w:t>
      </w:r>
      <w:proofErr w:type="spellEnd"/>
      <w:r w:rsidR="00B423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๖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สถานีตำรวจภูธ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6F44F9" w:rsidRPr="006F44F9">
        <w:rPr>
          <w:rFonts w:cs="Cordia New" w:hint="cs"/>
          <w:sz w:val="28"/>
          <w:szCs w:val="28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สำนักงานตำรวจแห่งชาติมีวัตถุประสงค์เพื่อใช้ในการเผยแพร่สร้างความรู้ความเข้าใจ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ละความตระหนั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เกี่ยวกับปัญหาการทุจริตและการป้องกันและปราบปรามการทุจริตปลูกจิตสํานึกค่านิยมสุจริต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ละกำหนดกระบวนการในการกำกับให้มีการดําเนินงานที่มีความโปร่งใ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ธรรมตามหลั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ธรรมาภิบาล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แก่ผู้ม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่วนได้ส่วนเสียทั้งหน่วยงานภายในและภายนอ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ลอดจนเพื่อใช้ในการขับเคลื่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๑-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ด้านการปรับสมดุลและพัฒนาระบบการบริห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ัดการ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>แผนพัฒนาเศรษฐกิ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สังคมแห่ง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ปฏิบัติ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 ๒๕๖๖ของสถานีตำรวจภูธร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ฉบับนี้จะเป็นประโยชน์และสร้างความรู้ความเข้าใ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ความสำคัญเกี่ยวกับการป้องกันและปราบปรามการทุจริตและการปฏิบัติงานของข้าราชการตำรวจ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สังกัด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ดําเนินงานบนพื้นฐานความถูกต้องและเป็น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และความเชื่อมั่นในการปฏิบัติงานด้วยความโปร่งใสและร่วมสร้างพฤติกรรมการต่อต้า</w:t>
      </w:r>
      <w:r w:rsidR="00B423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ารทุจริตทุกรูปแบบต่อไป</w:t>
      </w:r>
      <w:proofErr w:type="spellEnd"/>
    </w:p>
    <w:p w14:paraId="564F9F9C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๕ </w:t>
      </w:r>
    </w:p>
    <w:p w14:paraId="47AAF68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ind w:left="415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 </w:t>
      </w:r>
    </w:p>
    <w:p w14:paraId="04C1084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วามเชื่อมโยงระดับยุทธศาสตร์และแผนระดับต่างๆ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ที่เกี่ยวข้อ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7C67D7E5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๑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พ.ศ.๒๕๖๑- ๒๕๘๐ </w:t>
      </w:r>
    </w:p>
    <w:p w14:paraId="36D2644D" w14:textId="36269E11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26" w:lineRule="auto"/>
        <w:ind w:right="63" w:firstLine="146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๐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(</w:t>
      </w:r>
      <w:proofErr w:type="spellStart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๑-๒๕๘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กำหนดยุทธศาสตร์ที่เกี่ยวข้องกับการป้องก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การทุจริตไว้คือยุทธศาสตร์ชาติด้านการปรับสมดุลและพัฒนาระบบการบริหารจัดการภาครัฐ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ำหนดเป้าหมายไว้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ความโปรงใ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อด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อบด้ว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๘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ด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แก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05EBE68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2" w:right="50" w:firstLine="14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๑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ที่ยึดประชาชนเป็นศูนย์กล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อบสนองความตอง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ใหบริการอย่างสะดวกรวดเร็ว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ปรงใส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DBB6CD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3" w:right="133" w:firstLine="143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บริหารงานแบบบูรณาการโดยมียุทธศาสตร์ชาติเป็นเป้าหม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เชื่อมโย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พัฒน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ทุกระ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ประเด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ภารกิ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ทุกพื้น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6A4BD590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6" w:lineRule="auto"/>
        <w:ind w:right="297" w:firstLine="146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มีขนาดเล็กล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หมาะสมกับภารกิ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่งเสริมให้ประชาช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ทุกภาคส่วนมีสวนร่ว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ารพัฒนาประเท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A4CE481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4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๔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มีความทันสม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2E717F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9" w:right="312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๕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ุคลากรภาครัฐเป็นคนดีและเก่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ึดหลักคุณ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ิย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มีความสามารถสู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ุ่งมั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เป็นมืออาชี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68FE069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4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๖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รัฐมีความโปรงใส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อด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8A0E918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๗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ฎหมายมีความสอดคลองกับบริบทต่าง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มีเท่าที่จำ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34096B3A" w14:textId="77777777" w:rsidR="00EF1F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9" w:right="181" w:firstLine="143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๘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ระบวนการยุติธรรมเคารพสิทธิมนุษยชนและปฏิบัติตอประชาชนโดยเสมอภาค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จัดทำ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ปฏิบัติการต่อต้านการทุจริตและปร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๖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สถานีตำรวจภูธรลืออำนา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คว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ชื่อมโยงยุทธศาสตร์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นี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501B2C76" w14:textId="5750062A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9" w:right="181" w:firstLine="143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tbl>
      <w:tblPr>
        <w:tblStyle w:val="a5"/>
        <w:tblW w:w="9009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0"/>
        <w:gridCol w:w="2694"/>
        <w:gridCol w:w="2935"/>
      </w:tblGrid>
      <w:tr w:rsidR="001B517B" w:rsidRPr="003F0F95" w14:paraId="4E306BCC" w14:textId="77777777" w:rsidTr="00EF1F9E">
        <w:trPr>
          <w:trHeight w:val="580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96B1" w14:textId="77777777" w:rsidR="001B517B" w:rsidRPr="00EF1F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77"/>
              <w:jc w:val="right"/>
              <w:rPr>
                <w:rFonts w:ascii="TH SarabunPSK" w:eastAsia="Sarabun" w:hAnsi="TH SarabunPSK" w:cs="TH SarabunPSK"/>
                <w:sz w:val="32"/>
                <w:szCs w:val="32"/>
                <w:shd w:val="clear" w:color="auto" w:fill="833C0B"/>
              </w:rPr>
            </w:pPr>
            <w:proofErr w:type="spellStart"/>
            <w:r w:rsidRPr="00EF1F9E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833C0B"/>
              </w:rPr>
              <w:t>ยุทธศาสตร์ที่</w:t>
            </w:r>
            <w:proofErr w:type="spellEnd"/>
            <w:r w:rsidRPr="00EF1F9E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833C0B"/>
              </w:rPr>
              <w:t xml:space="preserve"> ๖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C663" w14:textId="77777777" w:rsidR="001B517B" w:rsidRPr="00EF1F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8"/>
              <w:jc w:val="right"/>
              <w:rPr>
                <w:rFonts w:ascii="TH SarabunPSK" w:eastAsia="Sarabun" w:hAnsi="TH SarabunPSK" w:cs="TH SarabunPSK"/>
                <w:sz w:val="32"/>
                <w:szCs w:val="32"/>
                <w:shd w:val="clear" w:color="auto" w:fill="833C0B"/>
              </w:rPr>
            </w:pPr>
            <w:proofErr w:type="spellStart"/>
            <w:r w:rsidRPr="00EF1F9E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833C0B"/>
              </w:rPr>
              <w:t>เป้าหมาย</w:t>
            </w:r>
            <w:proofErr w:type="spellEnd"/>
            <w:r w:rsidRPr="00EF1F9E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A5C0" w14:textId="77777777" w:rsidR="001B517B" w:rsidRPr="00EF1F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shd w:val="clear" w:color="auto" w:fill="833C0B"/>
              </w:rPr>
            </w:pPr>
            <w:proofErr w:type="spellStart"/>
            <w:r w:rsidRPr="00EF1F9E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833C0B"/>
              </w:rPr>
              <w:t>ตัวชี้วัด</w:t>
            </w:r>
            <w:proofErr w:type="spellEnd"/>
          </w:p>
        </w:tc>
      </w:tr>
      <w:tr w:rsidR="001B517B" w:rsidRPr="003F0F95" w14:paraId="500A08CC" w14:textId="77777777" w:rsidTr="00EF1F9E">
        <w:trPr>
          <w:trHeight w:val="921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620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47" w:right="268" w:firstLine="3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้านการปรับสมดุลและพัฒน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บบการบริหารจัดการภาครัฐ</w:t>
            </w:r>
            <w:proofErr w:type="spellEnd"/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761D" w14:textId="3B1CB4C7" w:rsidR="001B517B" w:rsidRPr="003F0F95" w:rsidRDefault="00000000" w:rsidP="00EF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0" w:right="17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รัฐมีความ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ลอด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ทุจริตและประพฤติมิชอบ</w:t>
            </w:r>
            <w:proofErr w:type="spellEnd"/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32F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9" w:right="24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ระดับความ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ประพฤติมิชอบ</w:t>
            </w:r>
            <w:proofErr w:type="spellEnd"/>
            <w:proofErr w:type="gramEnd"/>
          </w:p>
        </w:tc>
      </w:tr>
    </w:tbl>
    <w:p w14:paraId="2C0061BD" w14:textId="77777777" w:rsidR="001B517B" w:rsidRPr="003F0F95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5B24B28" w14:textId="77777777" w:rsidR="001B517B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A4F19EC" w14:textId="77777777" w:rsidR="00EF1F9E" w:rsidRDefault="00EF1F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C5A075E" w14:textId="77777777" w:rsidR="00EF1F9E" w:rsidRPr="003F0F95" w:rsidRDefault="00EF1F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3F9F98D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๒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พัฒนาเศรษฐกิจและสังคมแห่งชาติฉบับ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๑๓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. ๒๕๖๖-๒๕๗๐ </w:t>
      </w:r>
    </w:p>
    <w:p w14:paraId="67E75CA7" w14:textId="5C8C5030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26" w:lineRule="auto"/>
        <w:ind w:right="510" w:firstLine="146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พัฒนาเศรษฐกิจและสังคมแห่งชาติฉบับ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๓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๖-๒๕๗๐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กำหน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หมุดหมาย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เกี่ยวข้องกับการต่อต้านการทุจริตไว้ใน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หมุดหมายที่๑๓ไทยมีภาครัฐที่ทันสมัย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มีประสิทธิภาพและตอบโจทย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์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ชาชน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</w:t>
      </w:r>
      <w:r w:rsidR="00EF1F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ึ่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งเน้นปรับเปลี่ยนการบริหารจัดการ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นําหลักการเพิ่มประสิทธิภาพ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บบราชการและการแสวงหาประสิทธิภาพในการปฏิบัติราช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มุ่งการบรรลุเป้าหมายของประเท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ำหนดกลยุทธการพัฒนาดังนี้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2FA37C2" w14:textId="77777777" w:rsidR="001B517B" w:rsidRPr="003F0F95" w:rsidRDefault="00000000" w:rsidP="00EF1F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26" w:lineRule="auto"/>
        <w:ind w:left="720" w:right="65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ลยุทธ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์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พัฒนาคุณภาพในการให้บริการภาครัฐที่ตอบโจทย์สะดว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ะหยั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ลยุทธ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์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ที่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ปรับเปลี่ยนการบริหารจัดการและโครงสร้างของภาครัฐให้ยืดหยุ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ชื่อมโยงเปิดกว้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ประสิทธิภา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B5C5ED8" w14:textId="5A85871D" w:rsidR="00EF1F9E" w:rsidRDefault="00000000" w:rsidP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6" w:lineRule="auto"/>
        <w:ind w:left="21" w:firstLine="69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ลยุทธ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์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AD491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๓</w:t>
      </w:r>
      <w:r w:rsidR="00EF1F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ารปรับเปลี่ยนภาครัฐเป็นรัฐบาลดิจิทัลที่ใช้ข้อมูลในการบริหารจัดการเพื่อการพัฒนาประเทศ  </w:t>
      </w:r>
    </w:p>
    <w:p w14:paraId="7439C765" w14:textId="1EAFDA74" w:rsidR="001B517B" w:rsidRPr="003F0F95" w:rsidRDefault="00000000" w:rsidP="00EF1F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6" w:lineRule="auto"/>
        <w:ind w:left="21" w:right="579" w:firstLine="69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ลยุทธ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๔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สร้างระบบบริหาร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ส่งเสริมการปรับเปลี่ยนและพัฒนาบุคลาก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มีทักษะที่จำ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ารให้บริการภาครัฐดิจิทัล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ับปรุงกฎหม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เบีย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าตรการภาครัฐให้เอื้อต่อ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ัฒนาประเท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67A35730" w14:textId="139187A9" w:rsidR="001B517B" w:rsidRPr="003F0F95" w:rsidRDefault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ั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:</w:t>
      </w:r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พึงพอใจในคุณภาพการให้บริการของ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ม่น้อยกว่าร้อย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๙๐  </w:t>
      </w:r>
    </w:p>
    <w:p w14:paraId="0054C30E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๓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แม่บทภายใต้ยุทธศาสตร์ชาติพ.ศ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๕๖๑ - ๒๕๘๐  </w:t>
      </w:r>
    </w:p>
    <w:p w14:paraId="4ECB91CE" w14:textId="721907CE" w:rsidR="001B517B" w:rsidRPr="003F0F95" w:rsidRDefault="00AD491D" w:rsidP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5" w:firstLine="1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เด็น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2A55BA2" w14:textId="1F5F0EF1" w:rsidR="001B517B" w:rsidRPr="003F0F95" w:rsidRDefault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ป้าหมา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ทศไทยปลอด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CB94F3C" w14:textId="779E19D9" w:rsidR="001B517B" w:rsidRPr="003F0F95" w:rsidRDefault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  <w:proofErr w:type="spellStart"/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ตั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ชนีการรับรู้การทุจริตของประเทศ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ัน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) </w:t>
      </w:r>
    </w:p>
    <w:p w14:paraId="7C219486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-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๑-๒๕๖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อ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F4BCFD1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-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๖-๒๕๗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อ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๗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0A705793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-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๗๑-๒๕๗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อ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๓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๖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12DC634B" w14:textId="77777777" w:rsidR="001B517B" w:rsidRPr="003F0F95" w:rsidRDefault="00000000" w:rsidP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left="12" w:right="1871" w:firstLine="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-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๗๖-๒๕๘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อ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๗๓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  </w:t>
      </w:r>
    </w:p>
    <w:p w14:paraId="635621F6" w14:textId="0946058F" w:rsidR="001B517B" w:rsidRPr="003F0F95" w:rsidRDefault="00000000" w:rsidP="00AD4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5" w:lineRule="auto"/>
        <w:ind w:left="586" w:right="1869" w:hanging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๔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ปฏิบัติการด้าน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ระยะ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(</w:t>
      </w:r>
      <w:proofErr w:type="spellStart"/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lastRenderedPageBreak/>
        <w:t>๒๕๖๑ – ๒๕๗๐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)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ป้าหมายหลัก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: </w:t>
      </w:r>
      <w:r w:rsidR="00A24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เทศไทยปลอด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A61C549" w14:textId="24C0802E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ั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ชนีการรับรู้การทุจริตของประเทศ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13DA8971" w14:textId="64AB1C61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9" w:right="64" w:hanging="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่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าเป้าหมา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ยะ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๖-๒๕๗๐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ชนีการรับรู้การทุจริตของประเทศ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ู่ในอัน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๓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ได้คะแนนไม่ต่ำก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๗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ะแน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1D77AB5" w14:textId="183DFC35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ย่อยการป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้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องกั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28B569D" w14:textId="0C6309AC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้าหมาย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ชาชนมีวัฒนธรรมและพฤติกรรมซื่อสัตย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368664E1" w14:textId="7187160B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7" w:lineRule="auto"/>
        <w:ind w:left="15" w:right="136" w:firstLine="11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๑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ูกและปลุกจิตสานึกการเป็นพลเมืองที่ดีมีวัฒน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การปลูกฝังและหล่อหลอ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ัฒน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ลุ่มเด็กและเยาวช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ะชาชนทุกช่วงว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ทุกระ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CD8ED25" w14:textId="0FCE9262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7" w:lineRule="auto"/>
        <w:ind w:left="17" w:right="136" w:firstLine="9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่งเสริมการปฏิบัติหน้าที่ของข้าราชการและเจ้าหน้าที่ของ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มีความใสสะอา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าศจ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ฤติกรรมที่ส่อไปในทาง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90E9A62" w14:textId="6B2B9506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6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้าหมาย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ดีทุจริตและประพฤติมิชอบลดล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10455156" w14:textId="6599DE38" w:rsidR="001B517B" w:rsidRPr="003F0F95" w:rsidRDefault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20" w:right="50" w:firstLine="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๓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พัฒนาค่านิยมของนักการเมืองให้มีเจตนารมที่แน่วแน่ในการทำตนเป็นแบบอย่างที่ดี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คุณ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ิยธรรม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ซื่อสัตย์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ห็นแก่ประโยชส่วนรว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ิย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ซื่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ัตย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ห็นแกประโยชนสวนรว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03F6F0C" w14:textId="7B6D5115" w:rsidR="001B517B" w:rsidRPr="003F0F95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57" w:lineRule="auto"/>
        <w:ind w:left="27" w:right="1361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๔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ับระบบเพื่อลดจำนวนคดีทุจริตและประพฤติมิชอบในหน่วยงาน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ับระบบงานและโครงสร้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องค์กรที่เอื้อโดยการใช้ดุลพินิจของเจ้าหน้า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C1EF122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</w:p>
    <w:p w14:paraId="0794B744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23D60D0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2CFE17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A3AE1A8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5E7BC7F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ADAE4CD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9D8EA21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913C3FE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EEFB0E7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352A1B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31742CE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08D112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27B8E06" w14:textId="77777777" w:rsidR="00A24E37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8F09C5" w14:textId="77777777" w:rsidR="00EE66E8" w:rsidRDefault="00EE66E8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C93DADA" w14:textId="5037FF19" w:rsidR="001B517B" w:rsidRPr="003F0F95" w:rsidRDefault="00000000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5" w:lineRule="auto"/>
        <w:ind w:left="23" w:right="137" w:hanging="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๕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ปฏิบัติการด้านการต่อต้านการทุจริตและประพฤติมิชอบของสำนักงาน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ำรวจแห่งชาติ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จำปี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๕๖</w:t>
      </w:r>
      <w:r w:rsidR="00A24E3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04981C3F" w14:textId="77777777" w:rsidR="006F44F9" w:rsidRPr="006F44F9" w:rsidRDefault="00A24E37" w:rsidP="006F44F9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นำ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ผนปฏิบัติการด้านการทุจริตแผนปฏิบัติการด้านการต่อต้า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สำนักงานตำรวจแห่ง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าเป็นแนวทางในการดำเนินการทั้งนี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สามารถดูรายละเอียดของแผนสำนักงานตำรวจแห่งชาติได้ที่เว็บไซต์ของสถานีตำรวจภูธร</w:t>
      </w:r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6F44F9" w:rsidRPr="006F44F9">
        <w:rPr>
          <w:rFonts w:ascii="inherit" w:hAnsi="inherit"/>
          <w:color w:val="202124"/>
          <w:sz w:val="24"/>
          <w:szCs w:val="24"/>
          <w:lang w:val="en"/>
        </w:rPr>
        <w:t>Muang Amnat Charoen Police Station</w:t>
      </w:r>
    </w:p>
    <w:p w14:paraId="0F3FBF94" w14:textId="5A8040A0" w:rsidR="001B517B" w:rsidRPr="003F0F95" w:rsidRDefault="00A24E37" w:rsidP="00A24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26" w:lineRule="auto"/>
        <w:ind w:left="1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ได้เผยแพร่ประชาสัมพันธ์ไว้แล้ว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7A28C30" w14:textId="77777777" w:rsidR="00B24092" w:rsidRDefault="00000000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26" w:lineRule="auto"/>
        <w:ind w:left="29" w:right="181" w:hanging="1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๒.</w:t>
      </w:r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๖.นโยบายผู้บัญชาการตำรวจแห่งชาติ</w:t>
      </w:r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ผู้บัญชาการตำรวจภูธรภาค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3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กี่ยวกับเรื่องการป้องกันการทุจริตของหน่ว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310F0F7A" w14:textId="15078161" w:rsidR="001B517B" w:rsidRPr="003F0F95" w:rsidRDefault="00B24092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26" w:lineRule="auto"/>
        <w:ind w:left="29" w:right="181" w:hanging="1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                       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โยบายผู้บัญชาการตำรวจแห่งชาติ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29D18DE5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8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รื่องเสริมสร้างระเบียบวินั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673D441C" w14:textId="77777777" w:rsidR="001B51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8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ควบคุมดูแลและป้องกันมิให้ข้าราชการตำรวจเข้าไปเกี่ยวข้องกับการทุจริต </w:t>
      </w:r>
    </w:p>
    <w:p w14:paraId="5D887FCC" w14:textId="6BA1FD3A" w:rsidR="00512072" w:rsidRPr="003F0F95" w:rsidRDefault="00EF0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88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  <w:lang w:val="th-TH"/>
        </w:rPr>
        <w:drawing>
          <wp:inline distT="0" distB="0" distL="0" distR="0" wp14:anchorId="29549AD1" wp14:editId="4CE7B32C">
            <wp:extent cx="2009775" cy="2000250"/>
            <wp:effectExtent l="114300" t="114300" r="142875" b="152400"/>
            <wp:docPr id="6477176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7629" name="รูปภาพ 647717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33" cy="2003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24092"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  <w:lang w:val="th-TH"/>
        </w:rPr>
        <w:drawing>
          <wp:inline distT="0" distB="0" distL="0" distR="0" wp14:anchorId="407C9C99" wp14:editId="4FCED5AA">
            <wp:extent cx="2085975" cy="1971675"/>
            <wp:effectExtent l="133350" t="133350" r="123825" b="161925"/>
            <wp:docPr id="10811312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1230" name="รูปภาพ 1081131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42" cy="198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DC9BD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3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รายละเอีย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โยบา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</w:p>
    <w:p w14:paraId="2620F961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ควบคุมดูแลและป้องกันมิให้ข้าราชการตำรวจเข้าไปเกี่ยวข้องกับการทุจริต </w:t>
      </w:r>
    </w:p>
    <w:p w14:paraId="677D90A7" w14:textId="77777777" w:rsidR="00B24092" w:rsidRDefault="00000000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47" w:lineRule="auto"/>
        <w:ind w:left="17" w:right="510" w:firstLine="57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๑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ผู้บังคับบัญชาทุกระดับถือปฏิบัติตามมาตรการควบค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เสริมสร้างความประพฤติและวิน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>ข้าราชการ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ามคำสั่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ร.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๑๒๑๒/๒๕๓๗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เคร่งครัดทั้งในและนอกเวลาราชการ</w:t>
      </w:r>
      <w:proofErr w:type="spellEnd"/>
    </w:p>
    <w:p w14:paraId="5A0BCE09" w14:textId="212AED39" w:rsidR="001B517B" w:rsidRPr="003F0F95" w:rsidRDefault="00000000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47" w:lineRule="auto"/>
        <w:ind w:left="17" w:right="227" w:firstLine="57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บค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กำกับดูแลและกวดขันกำชับมิให้ข้าราชการตำรวจไปเกี่ยวข้องหรือปล่อยปละละเลยให้มี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บายมุข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ประเภท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ให้ถือตามคำสั่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ร.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๓๔/๒๕๕๘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ล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๗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ม.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๕๘  </w:t>
      </w:r>
    </w:p>
    <w:p w14:paraId="11EC25C6" w14:textId="77777777" w:rsidR="001B517B" w:rsidRPr="003F0F95" w:rsidRDefault="00000000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6" w:lineRule="auto"/>
        <w:ind w:right="283" w:firstLine="6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ดำเนินการทางปกคร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ิน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อาญ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่างเด็ดขา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ับเจ้าหน้าที่ตำรวจที่แสวงหาประโยชน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ทุจริตในการปฏิบัติหน้า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ละเว้นการปฏิบัติหน้าที่ราช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พฤติการณ์เกี่ยวข้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ัวพันกับยาเสพติด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B71C757" w14:textId="77777777" w:rsidR="001B517B" w:rsidRPr="003F0F95" w:rsidRDefault="00000000" w:rsidP="00B240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4" w:lineRule="auto"/>
        <w:ind w:left="20" w:right="283" w:firstLine="63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๔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ครั้งที่มีการประชุมบริหารประจำเดื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มีการกวดข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ำก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เรื่องการดูแลความประพฤ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เบียบวินัยข้าราชการตำรวจและบันทึกเป็นหลักฐ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ถ่ายทอดถึงผู้บังคับบัญชาทุกระ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46F9271A" w14:textId="5E3D9447" w:rsidR="001B517B" w:rsidRPr="003F0F95" w:rsidRDefault="00EE6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๙</w:t>
      </w: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</w:t>
      </w:r>
    </w:p>
    <w:p w14:paraId="5F5DE9C2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240" w:lineRule="auto"/>
        <w:ind w:left="415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๓ </w:t>
      </w:r>
    </w:p>
    <w:p w14:paraId="30DDA519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5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ถานการณ์การทุจริตและประพฤติมิชอบของสถานีตำรว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42137FF5" w14:textId="16DA2E5D" w:rsidR="001B517B" w:rsidRPr="003F0F95" w:rsidRDefault="00813715" w:rsidP="008137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226" w:lineRule="auto"/>
        <w:ind w:left="2" w:right="-11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ากสถานการณ์ทุจริตที่มีการเปลี่ยนแปลงอย่างรวดเร็วและบทเรียนที่ได้จากการเปลี่ยนแปลง  ยุทธศาสตร์ว่าด้วยการป้องกันและปราบปรามการทุจริตที่ผ่านมาสู่การปฏิบัติจึงได้มีการริเริ่มแนวคิดในการ  ปรับปรุงยุทธศาสตร์ว่าด้วยการป้องกันและปราบปรามการทุจริตให้สอดคล้องกับสภาพปัญหาและสถานการณ์  ดำเนินงานการป้องกันและปราบปราม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ที่เปลี่ยนแปลงไปในปัจจุบ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สามารถตอบโจทย์ต่อปัญหาหร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การณ์ทุจริตที่ประชาชนและหน่วยงานต่าง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้องเผชิญอยู่จริ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้องมีการคำนึงถึงบทบาทของทุกภาคส่ว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ไม่ว่าจะเป็นหน่วยงานภาครัฐภาคเอกชนภาควิชาการองค์กรสาธารณะสื่อมวลชนและภาคประชาสังคมเพื่อให้ เข้ามามีการส่วนร่วมในทุกกระบวนการตั้งแต่กระบวนการจัดทำยุทธศาสตร์ชาติการแปลง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ชาติไปสู่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ปฏิบัติการติดตามประเมินผลการรายงานผลการดำเนินการตามยุทธศาสตร์ชาติให้รัฐสภาและสาธารณชน </w:t>
      </w:r>
    </w:p>
    <w:p w14:paraId="0120A59C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7" w:right="75" w:firstLine="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ถ้ารับทราบในทุกปีงบประมาณทั้งนี้ก็เพื่อให้เกิดการบูรณา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่วมมือจากทุกภาคส่ว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ารต่อต้า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รูปแบบอย่างเข้มแข็งเพื่อให้ประเทศไทย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ประเทศที่มีมาตรฐานความโปร่งใสเทียบเท่าสากล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C7E0FB6" w14:textId="17F0D938" w:rsidR="001B517B" w:rsidRPr="003F0F95" w:rsidRDefault="00813715" w:rsidP="008137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right="-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จากข้อมูลข่าวสารจากสื่อต่างๆกล่าวถึงอาชีพตำรวจว่าอาชีพตำรวจนับเป็นอาชีพที่มีเกียรติ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ฐานะผู้พิทักษ์สันติราษฎร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ราะตำรวจคือเจ้าหน้าที่รัฐที่ใกล้ชิดกับประชาชนมากที่สุ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ำให้อาชีพนี้กลาย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าชีพที่มีทั้งคนรักและชังพร้อมๆก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หนึ่งที่ตำรวจถูกร้องเรียนมากที่สุด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การใช้อำนาจหน้าที่โด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เฉพาะการเรียกรับสินบ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ทำให้อาชีพนี้ถูกตราหน้าและเป็นจำเลยสังคมเสม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เฉพาะตำรวจไท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ียงแห่งเดียวที่ถูกตราหน้าแบบนี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ากแต่วงการตำรวจทั่วโลกต่างก็ถู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ัดเยีย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พด้านลบภายใต้อคติ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ผู้คนในสังคมมากกว่าที่จะเกิดภาพพจน์ด้านบวกการศึกษาปัญหาทุจริตคอร์รัปชันในข้าราชการตำรวจนั้นมี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ละเอียดอ่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ราะอาชีพตำรวจถูกคาดหวังจากสังคมสูงม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ย่างไรก็ด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นักวิชาการด้านคอร์รัปชันศึกษ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ทุจริตวิทย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ิเคราะห์พฤติการณ์คอร์รัปชันภายใต้พื้นฐานที่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คอร์รัปชันเกิดขึ้นก็ต่อเมื่อเจ้าหน้า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ฐมีแรงจูงใจที่จะใช้อำนาจรัฐ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ผลประโยชน์ส่วนตัวและพวกพ้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ในฐานะที่เป็นเจ้าหน้าที่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ใกล้ชิดกับประชาชนมากที่สุ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จึงกลายเป็นอาชีพที่ถูกมองว่าแสวงหาประโยชน์จากการทำหน้าที่มากที่สุดเช่นกัน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พลักษณ์เหล่านี้กลาย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พล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ับอาชีพตำรวจทั่วโล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ั้ง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มีตำรวจจำนวนมากตั้งใจทำ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ฏิบั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>หน้าที่ด้วยความซื่อสัตย์ตรงไปตรงม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สรุป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มีพฤติการณ์ใช้อำนาจหน้าที่โดย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ลักษณ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ล่าว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6B2DA23E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5" w:lineRule="auto"/>
        <w:ind w:right="42" w:firstLine="146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๑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คอร์รับชันของ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Police Corruption)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เป็นพฤติการณ์ที่เจ้าหน้าที่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ฐานะเจ้าพนักงานตามกฎหมาย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ปฏิบัติหรือละเว้นการปฏิบัติหน้าที่โดยมีเจตนาแสวงหาผลประโยชน์ในรูป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รัพย์สินเงินท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พฤติการณ์สำคัญ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รียกรับสินบนหรือที่ชาวบ้านเรียกง่าย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่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ถ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ลือกปฏิบัติ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ับก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ิดเบือนพยานหลักฐานในคด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ักยอกเงินประกันตัวผู้ต้องห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วมทั้งซื้อขายตำแหน่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0B603C2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7" w:right="37" w:firstLine="14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ประพฤติมิชอบของ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Police Misconduct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รณีนี้เป็นพฤติการณ์ที่ไม่ได้ม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จตนาเรีย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บผลประโยชน์จากการกระทำ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ต่เกี่ยวข้องกับการใช้อำนาจเกินขอบเข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ช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้อมหร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รมานผู้ต้องห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ม่ปฏิบัติตามขั้นตอนตามกฎหม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71BAFE38" w14:textId="77777777" w:rsidR="001B517B" w:rsidRPr="003F0F95" w:rsidRDefault="00000000" w:rsidP="008137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6" w:lineRule="auto"/>
        <w:ind w:left="25" w:right="57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ฤติการณ์ที่เกี่ยวข้องกับยาเสพติ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นื่องจากตำรวจเกี่ยวข้องกับการจับก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ผู้กระทำผิดในคดียาเสพติดโดยตร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คดีดังกล่าวเป็นความผิดมีโทษหนั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นั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ผู้กระทำผิดมักใช้วิธี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“</w:t>
      </w:r>
      <w:proofErr w:type="spellStart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วิ่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ั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่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ั้งแต่ขั้นต้นเพื่อให้ตนเองพ้นผิ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ถูกดำเนินคดีโดยได้รับโทษที่ไม่หนักม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76D7D40E" w14:textId="77777777" w:rsidR="001B517B" w:rsidRPr="003F0F95" w:rsidRDefault="00000000" w:rsidP="008137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7" w:right="53" w:firstLine="14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๔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ฤติการณ์ที่ยังคลุมเครือว่าเป็นการทุจริตคอร์รัปชันหรือไม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ฤติการณ์เหล่านี้อยู่ในรูปแบ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การรับสินน้ำใจจากร้านค้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้านท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้านสะดวกซื้อที่ขอร้องตำรวจมาทำหน้าที่อำนวยความสะดว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ูแลคว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อดภัย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ช่วยจัดการจราจรให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พฤติการณ์ดังกล่าวไม่ควรถูกเหมารวมว่าเป็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ากแต่เป็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ำนวยความสะดวกโดยมีสินน้ำใจเล็ก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น้อย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เครื่องตอบแท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0EF0622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43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๕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ฝ่าฝืนจรรยาบรรณ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ช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ำงานไม่เต็มเวล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7CCB39AA" w14:textId="236E2FAF" w:rsidR="001B517B" w:rsidRPr="003F0F95" w:rsidRDefault="00000000" w:rsidP="008931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7" w:right="-57" w:firstLine="14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r w:rsidR="0089313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หน่วยงานในสำนักงานตำรวจแห่งชา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หน่วยหลัก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รักษาความสงบเรียบร้อยดูแลความปลอดภัยในชีวิตและทรัพย์สินของประชาชนและตามยุทธศาสตร์ชาติว่าด้วย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ป้องกัน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สำนักงานตำรวจแห่งชาติยังเป็นหน่วยงานสำคัญในการแก้ปัญหา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ทุจริตคอรัปชั่นให้กับประเทศชาติมีอำนาจ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น้าที่ในการบังคับใช้กฎหมายโดยตร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ข้อมูลสถิติการร้องเรีย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้าราชการตำรวจในเรื่องเกี่ยวกับ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จริยธรรมและจรรยาบรรณของ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ิติการร้องเรียนข้าราชการตำรวจของหน่วย</w:t>
      </w:r>
      <w:proofErr w:type="spellEnd"/>
    </w:p>
    <w:p w14:paraId="3FD35E98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BC2E1D1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C540DF8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4B41C215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1E2D3E9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0CF2174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BBA8BB7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43ED26B7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6346CE9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A67DBDA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5F1B6F0E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5946BF1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BBA391E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D92493C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5B5D71D0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C7D15C1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A16C111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2EFC1EC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53EDED2B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DC0436A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F155A97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7B39001" w14:textId="77777777" w:rsidR="006839D9" w:rsidRDefault="0068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B701D81" w14:textId="000E07A1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>๑</w:t>
      </w:r>
      <w:r w:rsidR="006839D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๑</w:t>
      </w:r>
    </w:p>
    <w:p w14:paraId="3728A353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240" w:lineRule="auto"/>
        <w:ind w:left="359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๔  </w:t>
      </w:r>
    </w:p>
    <w:p w14:paraId="0FF025F0" w14:textId="21DF388C" w:rsidR="006839D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9" w:lineRule="auto"/>
        <w:ind w:left="329" w:right="408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ปฏิบัติการต่อต้านการทุจริต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ีงบประมาณ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พ.ศ.๒๕๖</w:t>
      </w:r>
      <w:r w:rsidR="006839D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๗</w:t>
      </w:r>
    </w:p>
    <w:p w14:paraId="2D0E693E" w14:textId="5A9D05DA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9" w:lineRule="auto"/>
        <w:ind w:left="329" w:right="408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ขอ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มืองอำนาจเจริญ</w:t>
      </w:r>
    </w:p>
    <w:p w14:paraId="1CE82AF2" w14:textId="77777777" w:rsidR="001B517B" w:rsidRPr="003F0F95" w:rsidRDefault="00000000" w:rsidP="00045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๑.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หลักการและเหตุผล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</w:p>
    <w:p w14:paraId="3016E049" w14:textId="755A2F1D" w:rsidR="001B517B" w:rsidRPr="003F0F95" w:rsidRDefault="00000000" w:rsidP="005865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ind w:left="17" w:firstLine="1418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ปัญหาการทุจริตคอร์รัปชันในหน่วยงานราชการถือเป็นปัญหาสำคัญประการหนึ่งซึ่งส่ง  ผลกระทบต่อเสถียรภาพทางการเมืองการพัฒนาเศรษฐกิจและสังคมตลอดจนการพัฒนา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ทศเป็นอย่างม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ระบวนการของปัญหาทุจริตเกิดจากนักการเมืองท้องถิ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้าราช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ซึ่งมีพฤติกรรมในเชิงทุจริตคอร์รัปช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ูปแบบของผลประโยชน์ทับซ้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Conflict of Interest)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การเอื้อประโยชน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Trading Influence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ร้างคว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สียหายแก่ราชการในแต่ละครั้งเป็นจำนวนม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ากสรุปผลการสอบสวนและศึกษาเรื่อง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ณะกรรมาธิการวิสามัญพิจารณาสอบสว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ศึกษาเรื่องเกี่ยวกับการทุจริตของวุฒิสภาได้แบ่งกรณี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จริตคอร์รัปชันออก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๕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เภทได้แก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ต่อตำแหน่งหน้า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ในการจัดซื้อจัดจ้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ัมปท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ารทำลายระบบตรวจสอบอำนาจรัฐและการทุจริตเชิงนโยบ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ยุทธศาสตร์ชาติว่าด้วยการป้องกันและปราบปรามการทุจริตนโยบายการบริหารจัดการที่ดีมุ่งเน้นเสริมสร้างมาตรฐานด้านคุณธรรมจริยธรรม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แก่ข้าราชการและเจ้าหน้าที่ของ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พัฒน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ามโปร่งใสในการปฏิบัติ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พร้อมทั้งป้องกันและปราบปรามการทุจริตและประพฤติมิชอบของข้าราชการและเจ้าหน้าที่ของรัฐนำไปสู่การปฏิบัติให้บังเกิดผลเป็นรูปธรรมและเป็นเครื่องมือชี้นำการพัฒนาหน่วยงานจากทุกภาคส่วนให้เกิดการบูรณาการความร่วมมือกันอย่าง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ิงจังในการป้องกัน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ีวัตถุประสงค์หลั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78A72017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๑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ังคมไทยมีวิน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ุณธรรมและจริย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3E870ED0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ครือข่ายจากทุกภาคส่ว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่วนร่วมในการป้องกัน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E501029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39" w:right="310" w:firstLine="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บบและกลไกในการตรวจส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วบค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ระจ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ถ่วงดุลอานาจอย่างมีประสิทธิภา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๔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ังคมรู้เท่าท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่วมคิดป้องกั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088E37D" w14:textId="77777777" w:rsidR="001B517B" w:rsidRPr="003F0F95" w:rsidRDefault="00000000" w:rsidP="005865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๒.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าเหตุของการทุจริต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</w:p>
    <w:p w14:paraId="5E8C1025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7" w:lineRule="auto"/>
        <w:ind w:left="20" w:right="47" w:firstLine="144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 xml:space="preserve">๑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ระบบอุปถัมภ์และค่านิยมในทางที่ผิ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ช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ิดสินบ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กย่องคนร่ำรวยและม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ำนาจโดย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บบพวกพ้องในวงราช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เมืองไม่เป็นประชาธิปไต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ซื้อเสียงเลือกตั้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ใช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ผลประโยชน์อิทธิครอบงำประชาช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3E543E33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1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โครงสร้างของราชการที่ซับซ้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โปร่งใสและตรวจสอบได้ยา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0E2ED70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44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ระบบการทำงานไม่รัดกุ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ช่องว่างให้เกิด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CBBC364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๔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ะบบการตรวจสอบทุจริตของภาครัฐล่าช้า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ม่ทั่วถึงและละเลยในบางกรณี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A43CE23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4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๕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ัญหาบุคคลไม่ซื่อสัตย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647E365" w14:textId="4B67363C" w:rsidR="001B517B" w:rsidRPr="003F0F95" w:rsidRDefault="005865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37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๖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ประชาชนเพิกเฉยต่อ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ิดสินบนราช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มยอมและเข้าร่วมในกระบว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0EEB4288" w14:textId="607B64AC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>๑</w:t>
      </w:r>
      <w:r w:rsidR="005865E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๒</w:t>
      </w: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</w:t>
      </w:r>
    </w:p>
    <w:p w14:paraId="72640EA8" w14:textId="77777777" w:rsidR="001B517B" w:rsidRPr="003F0F95" w:rsidRDefault="00000000" w:rsidP="00104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9" w:line="246" w:lineRule="auto"/>
        <w:ind w:right="-113" w:firstLine="143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ากสภาพปัญหาการทุจริต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กล่าวส่งผลให้ประชาชนขาดความเชื่อมั่นต่อข้าราชการและนัก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มื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เรื่องของความซื่อสัตย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ุจริตในการบริหาร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ัฐบาลจึงได้กำหนดยุทธศาสตร์ชาติว่าด้วยการป้องกัน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ฉบับปัจจุบันอยู่ในระยะ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๓ (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๐ – ๒๕๖๔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ยใต้วิสัยทัศน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“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เทศไท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ใสสะอาดไท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ั้งชาติต้าน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Zero Tolerance and Clean Thailand)”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ุ่งให้ประเทศไทยเป็นประเท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มีมาตรฐานท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ุณธรรมจริย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สังคมมิติใหม่ที่ประชาชนไม่เพิกเฉยต่อการทุจริตทุกรูปแบ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ำหนดยุทธศาสตร์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ำเนินงานหลักเป็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๔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ังนี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393262A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8" w:lineRule="auto"/>
        <w:ind w:left="24" w:right="108" w:firstLine="1441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๑ 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ลูกจิตสำนึก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่านิย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ุณธรรมและจริย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สร้างวินั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ารต่อต้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3F2BD8B9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8" w:lineRule="auto"/>
        <w:ind w:left="29" w:right="112" w:firstLine="141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๒ 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บูรณาการการทำงานของหน่วยงานรวมทั้งพัฒนาเครือข่าย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้องกั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10260548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14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๓ 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สริมสร้างความแข็งแกร่งแก่หน่วยงานต่อต้า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1DA546FE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46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ุทธศาสตร์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๔ :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ร้างบุคลากรมืออาชีพป้องกัน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68A13BB6" w14:textId="6FA704C5" w:rsidR="001B517B" w:rsidRPr="003F0F95" w:rsidRDefault="00000000" w:rsidP="00104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7" w:lineRule="auto"/>
        <w:ind w:left="57" w:right="57" w:firstLine="144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การดำเนินการตามยุทธศาสตร์ชาติว่าด้วยการป้องกันและปราบปรามการทุจริตในส่วน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าชการสำนักงานคณะกรรมการการป้องกันและปราบปรามการทุจริตแห่งชาติ(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สำนักงานป.ป.ช.)  และสำนักงานคณะกรรมการป้องกันและปราบปรามการทุจริตในภาครัฐ(สำนักงานป.ป.ท.)กำหนดให้ส่วนราชการ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ัดทำแผนปฏิบัติ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้องกันและปราบปรามการทุจริตภาครัฐ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 ๒๕๖๓-๒๕๖๕ โดยมีแนวทางในการดำเนินงานคือหากส่วนราชการได้จัดทำแผนปฏิบัติราชการ๔</w:t>
      </w:r>
      <w:r w:rsidR="00104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ี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มีการกำหนดแผน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ครง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ิจก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/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ัวชี้วั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ว้แล้วและเห็นว่าสามารถตอบสนองยุทธศาสตร์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ชาติฯได้ก็ให้นำแผนงาน/โครงการ/กิจกรรม/ตัวชี้วัดดังกล่าวมาบรรจุไว้ในแผนปฏิบัติราชการป้องกัน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. ๒๕๖๖หากไม่ตอบสนองต่อยุทธศาสตร์ชาติฯ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็กำหนดขึ้นมาใหม่และนำไปบรรจุไว้ในแผนปฏิบัติราชการด้ว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กำหน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ครง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ิจก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/ </w:t>
      </w:r>
    </w:p>
    <w:p w14:paraId="18821AEE" w14:textId="77777777" w:rsidR="001041A9" w:rsidRDefault="00000000" w:rsidP="00104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7" w:lineRule="auto"/>
        <w:ind w:firstLine="2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ัวชี้วัดให้เป็นไปตามพันธกิ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ึงได้จัดทำแผนป้องกันและปราบปรามการทุจริตขึ้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เป็นกรอบ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ำเนินการป้องกันและปราบปราม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ใช้เป็นแนวทางในการจัดทำแผนปฏิบัติ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ก า ร ป ้ อ ง ก ั น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 xml:space="preserve">แ ล ะ ป ร า บ ป ร า ม ก า ร ท ุ จ ร ิ ต ป ร ะ จ ำ ป ี ต ่ อ ไ ป น อ ก จ า ก น ี ้ ส ำ น ั ก ง า น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 .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ป. ช . 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ยังได้พัฒนาระบบเทคโนโลยีสารสนเทศ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รองรับการประเมินคุณธรรมและความโปร่งใสในการดำเนินงาน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น่วยงานภาครัฐ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Integrity and Transparency Assessment : ITA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องสถานีตำรวจภูธ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ใช้ชื่อว่าระบ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PoliceITAเพื่อเป็นศูนย์กลางในการเก็บรวบรวมข้อมูลการบริหารจัดการข้อมูล และการกำกับติดตามการประเมินได้อย่างมีประสิทธิภาพรวมไปถึงการวิเคราะห์และประมวลผล  การประเมินได้อย่างอัตโนมัติตอบสนองต่อการนำข้อมูลไปสู่การปรับปรุงหน่วยงานที่รับการประเมิน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การวางแผนในการป้องกันการทุจริตต่อไปได้</w:t>
      </w:r>
      <w:proofErr w:type="spellEnd"/>
    </w:p>
    <w:p w14:paraId="26F46015" w14:textId="4EEDEBF6" w:rsidR="001B517B" w:rsidRPr="003F0F95" w:rsidRDefault="00000000" w:rsidP="00104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7" w:lineRule="auto"/>
        <w:ind w:firstLine="2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816DF52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40" w:lineRule="auto"/>
        <w:ind w:left="2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๓.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ตถุประสงค์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</w:p>
    <w:p w14:paraId="70821086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7" w:lineRule="auto"/>
        <w:ind w:left="20" w:right="274" w:firstLine="149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๑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ส่งเสริมให้ข้าราชการ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จิตสำนึกในเรื่องความซื่อสัตย์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คุณ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ิยธรรมใน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ำเนินชีว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ปฏิบัติง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48C0C650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right="27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๒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ป้องกันและเฝ้าระวังมิให้เกิด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ปฏิบัติ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ละเว้นการปฏิบัติหน้าที่</w:t>
      </w:r>
      <w:proofErr w:type="spellEnd"/>
    </w:p>
    <w:p w14:paraId="4CAB38CC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6" w:lineRule="auto"/>
        <w:ind w:left="20" w:right="283" w:hanging="1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ในการปฏิบัติราชการขึ้นภายในหน่วยงานโดยประสานความร่วมมือระหว่างภาครัฐและเครือข่าย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คประชาชนในการติดตามตรวจสอบแจ้งข้อมูลเบาะแสการ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FAEDB2D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24" w:right="277" w:firstLine="14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ส่งเสริมให้ข้าราชการตำรวจสถานีตำรวจภูธรเมืองชัยนาท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ระบบการทำงานและ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ตรวจสอ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ี่เข้มแข็งในการป้องกั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521B2AD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8" w:lineRule="auto"/>
        <w:ind w:left="22" w:right="273" w:firstLine="148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๔.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สริมสร้างศักยภาพของข้าราชการตำรว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ให้สามารถปฏิบัติงานได้อย่างมีประสิทธิภา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ามมาตรฐา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รรยาบรรณวิชาชีพ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1836D981" w14:textId="33256B52" w:rsidR="00974CEE" w:rsidRDefault="00000000" w:rsidP="00104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59" w:lineRule="auto"/>
        <w:ind w:left="196" w:right="1706" w:firstLine="524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ป้าหมาย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:</w:t>
      </w:r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มืองอำนาจเจริญ</w:t>
      </w:r>
    </w:p>
    <w:p w14:paraId="2A83FC51" w14:textId="4DAC6F4E" w:rsidR="001B517B" w:rsidRPr="003F0F95" w:rsidRDefault="00000000" w:rsidP="000C25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59" w:lineRule="auto"/>
        <w:ind w:left="196" w:right="1706" w:firstLine="524"/>
        <w:rPr>
          <w:rFonts w:ascii="TH SarabunPSK" w:eastAsia="Sarabun" w:hAnsi="TH SarabunPSK" w:cs="TH SarabunPSK"/>
          <w:b/>
          <w:color w:val="FFFFFF"/>
          <w:sz w:val="32"/>
          <w:szCs w:val="32"/>
        </w:rPr>
        <w:sectPr w:rsidR="001B517B" w:rsidRPr="003F0F95" w:rsidSect="007114BB">
          <w:type w:val="continuous"/>
          <w:pgSz w:w="11900" w:h="16820"/>
          <w:pgMar w:top="679" w:right="1275" w:bottom="1334" w:left="1427" w:header="0" w:footer="720" w:gutter="0"/>
          <w:cols w:space="720" w:equalWidth="0">
            <w:col w:w="9196" w:space="0"/>
          </w:cols>
        </w:sect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ั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:</w:t>
      </w:r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ารแก้ไขปัญหาการทุจริต</w:t>
      </w:r>
      <w:proofErr w:type="spellEnd"/>
      <w:r w:rsidR="00974CEE">
        <w:rPr>
          <w:rFonts w:ascii="TH SarabunPSK" w:eastAsia="Sarabun" w:hAnsi="TH SarabunPSK" w:cs="TH SarabunPSK" w:hint="cs"/>
          <w:b/>
          <w:noProof/>
          <w:color w:val="FFFFFF"/>
          <w:sz w:val="32"/>
          <w:szCs w:val="32"/>
        </w:rPr>
        <w:lastRenderedPageBreak/>
        <w:drawing>
          <wp:inline distT="0" distB="0" distL="0" distR="0" wp14:anchorId="6B8A9792" wp14:editId="5D66635A">
            <wp:extent cx="6000115" cy="5210175"/>
            <wp:effectExtent l="0" t="0" r="635" b="9525"/>
            <wp:docPr id="9744206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0651" name="รูปภาพ 9744206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38" cy="52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F0F95">
        <w:rPr>
          <w:rFonts w:ascii="TH SarabunPSK" w:eastAsia="Sarabun" w:hAnsi="TH SarabunPSK" w:cs="TH SarabunPSK" w:hint="cs"/>
          <w:b/>
          <w:color w:val="FFFFFF"/>
          <w:sz w:val="32"/>
          <w:szCs w:val="32"/>
        </w:rPr>
        <w:t>การสร้าง</w:t>
      </w:r>
      <w:proofErr w:type="spellEnd"/>
    </w:p>
    <w:p w14:paraId="08ABF9B6" w14:textId="317F04E1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โยบายของต่อต้านการรับสินบน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(Anti Bribery Policy)  </w:t>
      </w:r>
    </w:p>
    <w:p w14:paraId="489774F6" w14:textId="26AF5E73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ของ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มืองอำนาจเจริญ</w:t>
      </w:r>
    </w:p>
    <w:p w14:paraId="6A853B31" w14:textId="77777777" w:rsidR="006F44F9" w:rsidRDefault="00000000" w:rsidP="00042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7" w:right="-113" w:firstLine="15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๑.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ศสถานี</w:t>
      </w:r>
      <w:bookmarkStart w:id="0" w:name="_Hlk156725616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0422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bookmarkEnd w:id="0"/>
    </w:p>
    <w:p w14:paraId="78B71989" w14:textId="77777777" w:rsidR="006F44F9" w:rsidRDefault="00000000" w:rsidP="00042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7" w:right="-113" w:firstLine="15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รื่อง</w:t>
      </w:r>
      <w:proofErr w:type="spellEnd"/>
      <w:r w:rsidR="000422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ตนารมณ์ในการไม่รับของขวัญหรือของกำนัล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ชนิดจากการปฏิบัติหน้าที่</w:t>
      </w:r>
      <w:proofErr w:type="spellEnd"/>
    </w:p>
    <w:p w14:paraId="64B33F9C" w14:textId="77777777" w:rsidR="006F44F9" w:rsidRDefault="00000000" w:rsidP="00042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7" w:right="-113" w:firstLine="15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( No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Gift Policy )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ล่าวคือ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ศเจตนารมณ์ของผู้กำกับ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1154AB2F" w14:textId="59C138F7" w:rsidR="006F44F9" w:rsidRDefault="00000000" w:rsidP="00042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7" w:right="-113" w:firstLine="1520"/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</w:t>
      </w:r>
      <w:r w:rsidR="000422F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</w:p>
    <w:p w14:paraId="756EE3E5" w14:textId="0ACA636B" w:rsidR="001B517B" w:rsidRPr="003F0F95" w:rsidRDefault="000422F7" w:rsidP="00042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7" w:right="-113" w:firstLine="15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ข้าราชการตำรวจทุกนาย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จะไม่รับของขวัญหรือของกำนัลทุกชนิดจาก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ฏิบัติหน้า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( No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GiftPolicy)ร่วมกันสร้างวัฒนธรรมองค์กรและค่านิยมสุจริตในการปฏิบัติหน้าที่ไม่ยอมรับระบบอุปถัมภ์  หลีกเลี่ยงการกระทำอันอาจมีผลต่อดุลยพินิจหรือการตัดสินใจในการปฏิบัติหน้าที่ซึ่งนำไปสู่การเลือกปฏิบัติ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้องกันการปฏิบัติหน้าที่อย่างไม่เป็นธรร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ไม่ให้เกิดผลประโยชน์ทับซ้อ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ร้อมทั้งสร้างความเชื่อมั่น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3A29C2ED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2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่อประชาชนในการปฏิบัติหน้าที่อย่างมีธรรมาภิบาล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01FA13C4" w14:textId="2092EC90" w:rsidR="00EC6567" w:rsidRDefault="00000000" w:rsidP="00EC6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7" w:lineRule="auto"/>
        <w:ind w:left="17" w:right="57" w:firstLine="144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๒.ประกาศสถานี</w:t>
      </w:r>
      <w:r w:rsidR="000422F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รื่องเจตนารมณ์ในการป้องกันการท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>ของสถานี</w:t>
      </w:r>
      <w:r w:rsidR="000422F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ล่าวคือผู้กำกับการสถานี</w:t>
      </w:r>
      <w:r w:rsidR="000422F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และข้าราชการตำรวจขอร่วมกันประกาศเจตนารมณ์ที่จะสร้างมาตรฐานด้วยความโปร่งใสสร้างองค์กรให้ปลอดจากการทุจริตในการปฏิบัติหน้าที่ยึดวัฒนธรรม คุณธรรมในองค์กรที่จะปฏิบัติหน้าที่ด้วยการมุ่งประโยชน์ส่วนรวมของคนในสังคม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คุณธรรมความสัมพันธ์ส่วนตัว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สื่อส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ภายในหน่วยงานที่ชัดเจนทุกระด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เป็นแนวทางในการปฏิบัติ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หน้าที่ภายในองค์กรรวมทั้งเป็นค่านิยมสำหรับองค์กรหรือสถานี</w:t>
      </w:r>
      <w:r w:rsidR="000422F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r w:rsidR="000422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ึงยึดถือเป็นแนวทางปฏิบัติควบคู่กับกฎ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ข้อบังคับอื่นๆ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ำหรับที่จะสร้างองค์กรที่ใสสะอาดให้บริการด้วยคว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โปร่งใสเป็นธรรมต่อประชาชนผู้รับบริการและพัฒนาคุณภาพการดำเนินงานของสถานี</w:t>
      </w:r>
      <w:r w:rsidR="00EC6567"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ำรวจภูธร</w:t>
      </w:r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</w:p>
    <w:p w14:paraId="63E202E5" w14:textId="424A523B" w:rsidR="001B517B" w:rsidRPr="003F0F95" w:rsidRDefault="00EC6567" w:rsidP="00DE08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7" w:lineRule="auto"/>
        <w:ind w:left="17" w:right="-79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๓.ประกาศสถานีตำรวจภูธร</w:t>
      </w:r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รื่องเจตจำนงสุจริตในการบริหารงานสถานีตำรวจภูธร</w:t>
      </w:r>
      <w:proofErr w:type="spellEnd"/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กล่าวคือประกาศเจตจำนงว่าจะบริหารงานด้วยความซื่อสัตย์สุจริตตามหลักธรรมาภิบาลเกิดความโปร่งใสและสามารถตรวจสอบได้พร้อมสร้างความเชื่อมั่นแก่สังคมว่าสถานีตำรวจภูธร</w:t>
      </w:r>
      <w:r w:rsidR="006F44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มีเจตจำนงต่อต้านการทุจริตคอร์รัปชั่นทุกรูปแบบและมุ่งหมายให้สถานีตำรวจภูธร</w:t>
      </w:r>
      <w:r w:rsidR="00AB7F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องค์กรธรรมาภิบาลและมีความโปร่งใสให้สมกับ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ค่านิยมของสำนักงานตำรวจแห่งชาติที่กำหนด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proofErr w:type="gram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ุจริต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เป็นธรรม</w:t>
      </w:r>
      <w:proofErr w:type="spellEnd"/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” </w:t>
      </w:r>
    </w:p>
    <w:p w14:paraId="6A52A0BF" w14:textId="77777777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9118E5" w14:textId="77777777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34CC48" w14:textId="77777777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F203872" w14:textId="77777777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14DCD0" w14:textId="77777777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D42D74" w14:textId="31600ED0" w:rsidR="00AA6EA3" w:rsidRDefault="00AA6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                                                                                  ๑๕</w:t>
      </w:r>
    </w:p>
    <w:p w14:paraId="45F2825D" w14:textId="4AB9E6B3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258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บทที่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๕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ผนงาน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โครงการ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/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ิจกรรม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03801503" w14:textId="23FDAB91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การต่อต้านการทุจริตและประพฤติมิชอ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. ๒๕๖</w:t>
      </w:r>
      <w:r w:rsidR="00AA6EA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63B2C4CB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11" w:lineRule="auto"/>
        <w:ind w:left="871" w:right="112" w:hanging="84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ั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:</w:t>
      </w:r>
      <w:proofErr w:type="gram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ผลการประเมินคุณธรรมและความโปร่งใส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ในการดำเนินงานของหน่วยงานภาครัฐ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ไม่น้อยกว่า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ระดับ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A (๘๕.๐๐ -๙๔.๙๙)</w:t>
      </w:r>
    </w:p>
    <w:tbl>
      <w:tblPr>
        <w:tblStyle w:val="a6"/>
        <w:tblW w:w="9923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4"/>
        <w:gridCol w:w="1992"/>
        <w:gridCol w:w="2927"/>
        <w:gridCol w:w="1276"/>
        <w:gridCol w:w="1134"/>
      </w:tblGrid>
      <w:tr w:rsidR="001B517B" w:rsidRPr="003F0F95" w14:paraId="5D1E50E3" w14:textId="77777777" w:rsidTr="00840155">
        <w:trPr>
          <w:trHeight w:val="979"/>
        </w:trPr>
        <w:tc>
          <w:tcPr>
            <w:tcW w:w="2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7C22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ยุทธศาสตร์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648AFCC4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6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แผนงาน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D1EE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3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โครงการ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กิจกรรม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2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26C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64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วัตถุประสงค์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733386B4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แนวทางการดำเนินงาน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8FB2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ผู้รับผิดชอบ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4D25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งบ</w:t>
            </w:r>
            <w:proofErr w:type="spellEnd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64D86818" w14:textId="77777777" w:rsidR="001B517B" w:rsidRP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AA6EA3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ประมาณ</w:t>
            </w:r>
            <w:proofErr w:type="spellEnd"/>
          </w:p>
        </w:tc>
      </w:tr>
      <w:tr w:rsidR="001B517B" w:rsidRPr="003F0F95" w14:paraId="23453BC2" w14:textId="77777777" w:rsidTr="00840155">
        <w:trPr>
          <w:trHeight w:val="5600"/>
        </w:trPr>
        <w:tc>
          <w:tcPr>
            <w:tcW w:w="25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EB1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 xml:space="preserve">๑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ลูกจิตสำนั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D745D92" w14:textId="77777777" w:rsidR="001B517B" w:rsidRPr="003F0F95" w:rsidRDefault="00000000" w:rsidP="00AA6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7" w:lineRule="auto"/>
              <w:ind w:left="148" w:firstLine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่านิย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วินัย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31DEEF2" w14:textId="77777777" w:rsidR="00AA6EA3" w:rsidRDefault="00000000" w:rsidP="00AA6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1" w:lineRule="auto"/>
              <w:ind w:left="128" w:firstLine="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่อต้านการ</w:t>
            </w:r>
            <w:proofErr w:type="spellEnd"/>
          </w:p>
          <w:p w14:paraId="143674E5" w14:textId="09300AE0" w:rsidR="001B517B" w:rsidRPr="003F0F95" w:rsidRDefault="00000000" w:rsidP="00AA6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1" w:lineRule="auto"/>
              <w:ind w:left="128" w:right="57" w:firstLine="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สร้างจิตสำนึ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และ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ั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ก่บุคลากร</w:t>
            </w:r>
            <w:proofErr w:type="spellEnd"/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8714" w14:textId="77777777" w:rsidR="00AA6E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30" w:right="159" w:hanging="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อบรม</w:t>
            </w:r>
            <w:proofErr w:type="spellEnd"/>
          </w:p>
          <w:p w14:paraId="082F3A47" w14:textId="25E31B6A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30" w:right="159" w:hanging="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ฒน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ความโปร่งใส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6DB7B6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0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ดำเนิ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D19EE7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3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การให้ความรู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6DD3E9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7" w:lineRule="auto"/>
              <w:ind w:left="131" w:right="52"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่ยว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ัชนีการรับรู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0B7031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(Corruption  </w:t>
            </w:r>
          </w:p>
          <w:p w14:paraId="17FE7A3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7" w:lineRule="auto"/>
              <w:ind w:left="134" w:right="74" w:firstLine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Perceptions </w:t>
            </w:r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Index  :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CPI)</w:t>
            </w:r>
          </w:p>
        </w:tc>
        <w:tc>
          <w:tcPr>
            <w:tcW w:w="2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BF2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97" w:right="189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ณรงค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งเสริมและปลูกฝั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ำเนินงาน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พื่อสร้างจิตสำนึ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แก้ไขปัญห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และปฏิบัติหน้าที่โด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ิชอบในหน่ว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68B559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งเสริมและสนับสนุน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A5E69D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ลากรทุกระด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ข้าร่ว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30EAEC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6" w:lineRule="auto"/>
              <w:ind w:left="116" w:right="173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อบรม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งเสริมการปฏิบัติตาม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554BE9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รยาบรร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F1FC78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6" w:lineRule="auto"/>
              <w:ind w:left="115" w:right="3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นำสื่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CPI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ผยเพร่ประชาสั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นธ์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รู้ในเวปไซต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1371DE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EACD" w14:textId="77777777" w:rsidR="001B517B" w:rsidRPr="003F0F95" w:rsidRDefault="00000000" w:rsidP="00AA6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B76AA3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26BECF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D7C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4581C5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5C81E6EB" w14:textId="77777777" w:rsidTr="00840155">
        <w:trPr>
          <w:trHeight w:val="3298"/>
        </w:trPr>
        <w:tc>
          <w:tcPr>
            <w:tcW w:w="25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3C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B12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7" w:right="112" w:firstLine="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มอบนโยบ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มาต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ฐ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งาน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850458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30" w:right="30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สร้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ฐ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โปร่งใส</w:t>
            </w:r>
            <w:proofErr w:type="spellEnd"/>
          </w:p>
        </w:tc>
        <w:tc>
          <w:tcPr>
            <w:tcW w:w="2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A7B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 w:right="134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กำหนดนโยบายที่ชัดเจ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่ยว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ฐานความ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ทำงานของผู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ทุ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ดับชั้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1397A8E" w14:textId="6EE2A1CA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6" w:lineRule="auto"/>
              <w:ind w:left="115" w:righ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สริมสร้างสมรรถนะและขี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สามารถ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บุคลาก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. </w:t>
            </w:r>
            <w:r w:rsidR="008401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ทุมราชวงศา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้องกั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การทุจริต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957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7B4F3A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3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7CAF2F2" w14:textId="77777777" w:rsidR="0084015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</w:t>
            </w:r>
            <w:proofErr w:type="spellEnd"/>
          </w:p>
          <w:p w14:paraId="486B4AAD" w14:textId="73EFBFD1" w:rsidR="001B517B" w:rsidRPr="003F0F95" w:rsidRDefault="00000000" w:rsidP="00840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</w:t>
            </w:r>
            <w:proofErr w:type="spellStart"/>
            <w:r w:rsidR="008401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A76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14F5BD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</w:tbl>
    <w:tbl>
      <w:tblPr>
        <w:tblStyle w:val="a7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2033"/>
        <w:gridCol w:w="2999"/>
        <w:gridCol w:w="1418"/>
        <w:gridCol w:w="992"/>
      </w:tblGrid>
      <w:tr w:rsidR="001B517B" w:rsidRPr="003F0F95" w14:paraId="6958DC38" w14:textId="77777777" w:rsidTr="00840155">
        <w:trPr>
          <w:trHeight w:val="4479"/>
        </w:trPr>
        <w:tc>
          <w:tcPr>
            <w:tcW w:w="26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EA8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 xml:space="preserve">๒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ูรณาการ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58887A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7" w:lineRule="auto"/>
              <w:ind w:left="115" w:right="24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ำงาน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รวมทั้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ฒน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ครือข่าย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1C8CB2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7" w:lineRule="auto"/>
              <w:ind w:left="115" w:right="3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้องกั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F25E3C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8" w:lineRule="auto"/>
              <w:ind w:left="97" w:right="154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แสดงเจตจำน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่อต้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B9FBF2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A760D9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บริห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4DF5525F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6" w:lineRule="auto"/>
              <w:ind w:left="97" w:right="72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ความ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ปฏิบัติราชการ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การการใช้ดุล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ินิ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ใช้อำนา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้า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ป็นไป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ลัก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ริห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765D68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7" w:lineRule="auto"/>
              <w:ind w:left="115" w:right="152"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ารบ้านเมืองที่ด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เชิดชูเกียรติแก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คล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ฤติปฏิบัติต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ป็นที่ประจักษ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8E41F4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6" w:lineRule="auto"/>
              <w:ind w:left="97" w:right="332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การจัด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รณีได้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รา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291F5D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รือรับแจ้งหรื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491E2F3" w14:textId="20146500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0" w:lineRule="auto"/>
              <w:ind w:left="115" w:right="170" w:firstLine="3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สอบพ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3894" w14:textId="77777777" w:rsidR="001B517B" w:rsidRPr="003F0F95" w:rsidRDefault="00000000" w:rsidP="00840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57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ประกาศเจ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ำนงต่อต้า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ผู้บริห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ED3575D" w14:textId="41E9AC33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.</w:t>
            </w:r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</w:p>
        </w:tc>
        <w:tc>
          <w:tcPr>
            <w:tcW w:w="2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5D35" w14:textId="77777777" w:rsidR="001B517B" w:rsidRPr="003F0F95" w:rsidRDefault="00000000" w:rsidP="008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4" w:right="57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เจตจำนงการบริหาร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้วย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ซื่อสัตย์ส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0C38C9A" w14:textId="77777777" w:rsidR="001B517B" w:rsidRPr="003F0F95" w:rsidRDefault="00000000" w:rsidP="008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1" w:lineRule="auto"/>
              <w:ind w:left="57" w:right="16" w:firstLine="7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นโยบายคุณธรรม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ปร่งใสในการดำเนิ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ตั้งคณะทำงานการจัดทำ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ผน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้องกั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ใช้แผนปฏิบัติการป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ั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8F5BB52" w14:textId="58317F92" w:rsidR="001B517B" w:rsidRPr="003F0F95" w:rsidRDefault="00000000" w:rsidP="008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7" w:lineRule="auto"/>
              <w:ind w:left="116" w:right="1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ำเนินการตามแผนปฏิบัติ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้องกั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6202EA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งานผลการดำเนินงาน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8BC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26" w:right="51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กำกั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8C1BD6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B8B8CA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6" w:lineRule="auto"/>
              <w:ind w:left="115" w:right="51" w:firstLine="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กำกั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39FCF0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98F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159B3F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6FC40BF3" w14:textId="77777777" w:rsidTr="00840155">
        <w:trPr>
          <w:trHeight w:val="2914"/>
        </w:trPr>
        <w:tc>
          <w:tcPr>
            <w:tcW w:w="2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4EF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8AB7" w14:textId="77777777" w:rsidR="001B517B" w:rsidRPr="003F0F95" w:rsidRDefault="00000000" w:rsidP="008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 w:right="170" w:hanging="17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เผยแพร่ข้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ูลข่าวสารด้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ซื้อ-จัดจ้าง</w:t>
            </w:r>
            <w:proofErr w:type="spellEnd"/>
          </w:p>
        </w:tc>
        <w:tc>
          <w:tcPr>
            <w:tcW w:w="2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434D" w14:textId="77777777" w:rsidR="001B517B" w:rsidRPr="003F0F95" w:rsidRDefault="00000000" w:rsidP="008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6" w:righ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วบรวมข้อมูลกระบว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าพัสดุเพื่อจัดทำการประกาศ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งานผลการจัดซื้อจัดจ้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86BE35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นำส่งประกาศไป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DFDA946" w14:textId="2FA769A1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6" w:lineRule="auto"/>
              <w:ind w:left="116" w:right="13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สัมพันธ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ช่องทาง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สัมพันธ์ของ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.</w:t>
            </w:r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910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1" w:right="138" w:hanging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DF5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D34FD3E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  <w:p w14:paraId="5EC43938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855AA8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2BCB0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F01924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6CF594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3B1BB55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F6A370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53673D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02E035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480A928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859EF29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35ADE7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C58A522" w14:textId="77777777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4B5B3FC4" w14:textId="77777777" w:rsidTr="00840155">
        <w:trPr>
          <w:trHeight w:val="2909"/>
        </w:trPr>
        <w:tc>
          <w:tcPr>
            <w:tcW w:w="2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5A3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FD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C55ABA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1" w:right="157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้อมูลข่าวสารด้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ซื้อ-จัดจ้าง</w:t>
            </w:r>
            <w:proofErr w:type="spellEnd"/>
          </w:p>
        </w:tc>
        <w:tc>
          <w:tcPr>
            <w:tcW w:w="2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388" w14:textId="50168AB3" w:rsidR="001B517B" w:rsidRPr="003F0F95" w:rsidRDefault="00000000" w:rsidP="0038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1" w:right="170" w:firstLine="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วบรวมข้อมูลกระบวนการจั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าพัสดุเพื่อจัดทำการประกาศ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งานผลการจัดซื้อจัดจ้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016A58B" w14:textId="77777777" w:rsidR="001B517B" w:rsidRPr="003F0F95" w:rsidRDefault="00000000" w:rsidP="0038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8" w:lineRule="auto"/>
              <w:ind w:left="101" w:right="113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นำส่งประกาศไปเผยแพร่ป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าสัมพันธ์ตามช่องทางการป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าสัมพันธ์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.ลืออำนาจ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B271" w14:textId="11433DB6" w:rsidR="001B517B" w:rsidRPr="003F0F95" w:rsidRDefault="00000000" w:rsidP="00B36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8" w:firstLine="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7716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9A85F4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34057BB6" w14:textId="77777777" w:rsidTr="00840155">
        <w:trPr>
          <w:trHeight w:val="2522"/>
        </w:trPr>
        <w:tc>
          <w:tcPr>
            <w:tcW w:w="2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257D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D35F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98" w:right="50" w:firstLine="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ควบคุ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บิกจ่ายตามข้อบัญญ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บประ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จ่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</w:p>
        </w:tc>
        <w:tc>
          <w:tcPr>
            <w:tcW w:w="2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CEBD" w14:textId="77777777" w:rsidR="001B517B" w:rsidRPr="003F0F95" w:rsidRDefault="00000000" w:rsidP="0038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6" w:right="113" w:hanging="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ับโอนการจัดสรรงบประ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E08D95E" w14:textId="0BD3DE28" w:rsidR="001B517B" w:rsidRPr="003F0F95" w:rsidRDefault="00000000" w:rsidP="0038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7" w:lineRule="auto"/>
              <w:ind w:left="54" w:right="283" w:firstLine="6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ทะเบียนคุมการเบิ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เปิดเผยข้อมูลข่าวสาร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ฯ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ประชาช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487A12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คลทั่วไปได้รับทราบทั่วกัน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ED6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32648C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อำนวย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FBB2" w14:textId="77777777" w:rsidR="001B517B" w:rsidRPr="003F0F95" w:rsidRDefault="00000000" w:rsidP="0038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93EA9D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</w:tbl>
    <w:tbl>
      <w:tblPr>
        <w:tblStyle w:val="a8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2033"/>
        <w:gridCol w:w="2857"/>
        <w:gridCol w:w="1560"/>
        <w:gridCol w:w="992"/>
      </w:tblGrid>
      <w:tr w:rsidR="001B517B" w:rsidRPr="003F0F95" w14:paraId="753466B8" w14:textId="77777777" w:rsidTr="00747CA3">
        <w:trPr>
          <w:trHeight w:val="2863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34F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C4FC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74" w:right="57" w:hanging="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ประเมิน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ึงพอใจของผู้ร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322E3AB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ริการ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F528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6" w:righ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ผยแพร่ข้อมูลข่าวสารในช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ที่เป็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อำนวย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ะดวกแก่ประชาชน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3BDD7CB" w14:textId="38B029E9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2" w:lineRule="auto"/>
              <w:ind w:righ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ั้งศูนย์ข้อมูลข่าวสารของสถาน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ีเจ้าหน้าที่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บริ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ผ่านเว็บไซด์ที่มีข้อมูล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ลการดำเนินงานของสถานี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FBD8" w14:textId="77777777" w:rsidR="00747CA3" w:rsidRPr="003F0F95" w:rsidRDefault="00747CA3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น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2936788" w14:textId="77777777" w:rsidR="00747CA3" w:rsidRPr="003F0F95" w:rsidRDefault="00747CA3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วยการ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73CBD66" w14:textId="3B3AD083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C91F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F8B5852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  <w:p w14:paraId="4D318621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DAC0820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1D5445F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A799DD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205067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42BC17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9C0E21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F66BFC9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D4BE3FA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A4286A6" w14:textId="77777777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5D2FC8D4" w14:textId="77777777" w:rsidTr="00747CA3">
        <w:trPr>
          <w:trHeight w:val="4015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8791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C714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" w:right="57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ขั้นตอ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ว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รื่อง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568186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ข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85A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6" w:right="2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ขั้นตอนกระบว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ช่องทางในการรับเรื่อง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ข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B7D4E22" w14:textId="789A3A92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1" w:lineRule="auto"/>
              <w:ind w:left="117" w:right="204" w:firstLine="1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แจ้งเบาะแส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ู้รับฟังความคิดเห็นติดตั้งไว้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ณ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ตำรว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12B287F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6" w:lineRule="auto"/>
              <w:ind w:left="116" w:right="10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่านเว็บไซต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.ลืออำนา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ัวข้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การแจ้งเรื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สนอแน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ิดต่อ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ถาม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709A" w14:textId="2BECC0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</w:t>
            </w:r>
            <w:proofErr w:type="spellEnd"/>
            <w:r w:rsidR="00747C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น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5B666C9" w14:textId="18190973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</w:t>
            </w:r>
            <w:proofErr w:type="spellEnd"/>
            <w:r w:rsidR="00747C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วยการ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192189E" w14:textId="7E0A4DEC" w:rsidR="001B517B" w:rsidRPr="003F0F95" w:rsidRDefault="001B517B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4755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4084AF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457FA852" w14:textId="77777777" w:rsidTr="00747CA3">
        <w:trPr>
          <w:trHeight w:val="5328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5F9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A68E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5" w:right="57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การยกระดับคุ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พการบริ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E7D5DBF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ชน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18CA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7" w:right="170" w:hanging="1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คู่มือสำหรับ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สดงข้อมูลที่เกี่ยว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BFDE44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6" w:lineRule="auto"/>
              <w:ind w:left="116" w:right="30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ลักเกณฑ์วิธี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ั้นตอ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ยะเวลา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รือหลักฐานที่ใช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อบคำข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062AA0F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7" w:lineRule="auto"/>
              <w:ind w:left="116" w:right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สัมพันธ์คู่มือสำหร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ริการประชาชนให้รับทรา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ช้ระบบโปรแกรมคอมพิว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ตอร์ในการเพิ่มประสิทธิภาพ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งาน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ได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ฐ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C6D768D" w14:textId="00EC60E2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8" w:lineRule="auto"/>
              <w:ind w:left="57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แบบประเมินผล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ึงพอใจของผู้มาขอรับบริกา</w:t>
            </w:r>
            <w:proofErr w:type="spellEnd"/>
            <w:r w:rsidR="00747C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F55F" w14:textId="77777777" w:rsidR="00747CA3" w:rsidRPr="003F0F95" w:rsidRDefault="00747CA3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น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F9845BA" w14:textId="77777777" w:rsidR="00747CA3" w:rsidRPr="003F0F95" w:rsidRDefault="00747CA3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วยการ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A3CF1D6" w14:textId="4FC5E8C0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61A6" w14:textId="77777777" w:rsidR="001B517B" w:rsidRPr="003F0F95" w:rsidRDefault="00000000" w:rsidP="00747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543550E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  <w:p w14:paraId="287F8FE9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BA52938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533854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1A1BA4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917BAE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B521005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A95A007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31AEF7A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682E90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62BC207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4099F77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29105B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83D06B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93CC85D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D85DA30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EF7D66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8BCF07A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BC359EB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4A676A8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64AE760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8AD2561" w14:textId="77777777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Style w:val="a9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2033"/>
        <w:gridCol w:w="2826"/>
        <w:gridCol w:w="1591"/>
        <w:gridCol w:w="1134"/>
      </w:tblGrid>
      <w:tr w:rsidR="001B517B" w:rsidRPr="003F0F95" w14:paraId="57159AC7" w14:textId="77777777" w:rsidTr="00D80672">
        <w:trPr>
          <w:trHeight w:val="4529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EA0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A134" w14:textId="77777777" w:rsidR="001B517B" w:rsidRPr="003F0F95" w:rsidRDefault="00000000" w:rsidP="00D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6" w:right="113" w:hanging="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ลดขั้นตอ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ระยะเวลา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A6D042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9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ราชการ</w:t>
            </w:r>
            <w:proofErr w:type="spellEnd"/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67B0" w14:textId="77777777" w:rsidR="001B517B" w:rsidRPr="003F0F95" w:rsidRDefault="00000000" w:rsidP="00D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13" w:firstLine="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ุมปรับปรุงขั้นตอ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ยะเวลาการ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คู่มือสำหรับ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ประกาศ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ะบว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ริการปรับลดระยะเวลา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และประกาศ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ประชาชนทราบโดยทั่ว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ิดตามประเมินผลโครง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ลดขั้นตอนและระยะเวล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บริการเพื่อนำจุดบกพร่องม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ับปรุงแก้ไข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B791" w14:textId="77777777" w:rsidR="00D80672" w:rsidRPr="003F0F95" w:rsidRDefault="00D80672" w:rsidP="00D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วน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D4BEA80" w14:textId="77777777" w:rsidR="00D80672" w:rsidRPr="003F0F95" w:rsidRDefault="00D80672" w:rsidP="00D80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วยการ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B7A4715" w14:textId="5B886D9B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C69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19FB5F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6A2499A1" w14:textId="77777777" w:rsidTr="00D80672">
        <w:trPr>
          <w:trHeight w:val="4094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A56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237C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74" w:right="26" w:hanging="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ยกย่องเชิดชู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ยรติบุคคที่ประพฤ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ตน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ป็น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ักษ์</w:t>
            </w:r>
            <w:proofErr w:type="spellEnd"/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F0B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57" w:right="138" w:firstLine="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ประชุมชี้แจงแนวทางเพื่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มาตรการร่วมกัน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ัดหลักเกณฑ์การพิจารณา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คัดเลือ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60925CD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26" w:lineRule="auto"/>
              <w:ind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ัดเลือกและประกาศยกย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คล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7FC1B23" w14:textId="77777777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5" w:lineRule="auto"/>
              <w:ind w:righ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ีการ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สัมพันธ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ยกย่องเชิดชูเกียรติบุคคล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พฤติปฏิบัติตนให้เป็นที่ประ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กษ์ผ่านทางสื่อช่องท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่างๆ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9FC9" w14:textId="5DEBFB00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D68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B800AA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4CCA3278" w14:textId="77777777" w:rsidTr="00D80672">
        <w:trPr>
          <w:trHeight w:val="4154"/>
        </w:trPr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98D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6AC3" w14:textId="0FAD4388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จัดทำ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้อตกล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.</w:t>
            </w:r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1F1" w14:textId="77777777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ความเข้มแข็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บูรณ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ความร่วมมือระหว่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ครือข่ายหน่ว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รัฐ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เอกและประชาชนใน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่อต้า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8FF71FE" w14:textId="77777777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5" w:lineRule="auto"/>
              <w:ind w:left="116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ฒนาระบบการป้องกั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จัดการองค์ความรู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ี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ถ่ายทอดความรู้แก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AC4F623" w14:textId="77777777" w:rsidR="001B517B" w:rsidRPr="003F0F95" w:rsidRDefault="00000000" w:rsidP="009A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16" w:right="1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ลาก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ป้องกั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การทุจริต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86E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5" w:right="10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9B2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B1E846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</w:tbl>
    <w:p w14:paraId="03FEF146" w14:textId="77777777" w:rsidR="001B517B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1074E0B2" w14:textId="77DBADBC" w:rsidR="001B517B" w:rsidRPr="003F0F95" w:rsidRDefault="001409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๒๐</w:t>
      </w:r>
    </w:p>
    <w:tbl>
      <w:tblPr>
        <w:tblStyle w:val="aa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671"/>
        <w:gridCol w:w="2826"/>
        <w:gridCol w:w="1732"/>
        <w:gridCol w:w="1276"/>
      </w:tblGrid>
      <w:tr w:rsidR="001B517B" w:rsidRPr="003F0F95" w14:paraId="4C1742BD" w14:textId="77777777" w:rsidTr="00140912">
        <w:trPr>
          <w:trHeight w:val="94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BA71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ยุทธศาสตร์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24E98095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แผนงาน</w:t>
            </w:r>
            <w:proofErr w:type="spell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8D9A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โครงการ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กิจกรรม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0CA3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แนวทางการดำเนินงาน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BD3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ผู้รับผิด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618909D9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ชอบ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AEC2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งบ</w:t>
            </w:r>
            <w:proofErr w:type="spellEnd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2F7C3C04" w14:textId="77777777" w:rsidR="001B517B" w:rsidRPr="00F16E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F16E4F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ประมาณ</w:t>
            </w:r>
            <w:proofErr w:type="spellEnd"/>
          </w:p>
        </w:tc>
      </w:tr>
      <w:tr w:rsidR="001B517B" w:rsidRPr="003F0F95" w14:paraId="57E55963" w14:textId="77777777" w:rsidTr="00140912">
        <w:trPr>
          <w:trHeight w:val="846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2BF8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A4BB" w14:textId="6AA09C82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การ“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ำเนิ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่ยวกับเรื่อง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”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ณีประชาชนกล่าว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าเจ้าหน้าที่ว่า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ปฏิบัติราช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429B7964" w14:textId="77777777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5" w:lineRule="auto"/>
              <w:ind w:left="113" w:firstLine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อำนาจหน้าที่โด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ิชอบ</w:t>
            </w:r>
            <w:proofErr w:type="spellEnd"/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DAE6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57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ช่องทางการ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จ้งเบาะแสข้อมูล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่ยว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และประพฤติมิช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หลักเกณฑ์และแนว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ในการพิจารณาเรื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รียนว่ามีมูลและเข้าองค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3B6A722" w14:textId="1CD0EB78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5" w:lineRule="auto"/>
              <w:ind w:left="116" w:right="2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อบความผิด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รือไม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136ADAD" w14:textId="77777777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5" w:lineRule="auto"/>
              <w:ind w:left="57" w:right="57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ต่งตั้งคณะกรรมการสอบข้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ท็จจริ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ณีมีเจ้าหน้าที่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ปฏิบัติราชการตามอำนา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้าที่โดยมิช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9B1961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ำเนินการทางวินั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CD80529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6" w:lineRule="auto"/>
              <w:ind w:left="57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ิด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สอบผู้กระทำผิ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เจ้าหน้าที่โดยเจตนา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ดยให้ประชาชนมีส่วนร่วมในก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8020684" w14:textId="77777777" w:rsidR="00F16E4F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6" w:lineRule="auto"/>
              <w:ind w:left="117" w:right="22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ารแจ้งเบาะแสน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ว็บไซต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64AEC0E" w14:textId="23BE5650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6" w:lineRule="auto"/>
              <w:ind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จ้งผลการพิจารณาให้ผู้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รียนทราบผลและ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ื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34EC01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6" w:lineRule="auto"/>
              <w:ind w:left="118" w:right="220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้าของการดำเนินการภาย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ยะเวลาที่กำหนด</w:t>
            </w:r>
            <w:proofErr w:type="spellEnd"/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96EB" w14:textId="730E8B32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ส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5F320AF" w14:textId="25A3ED3C" w:rsidR="001B517B" w:rsidRPr="003F0F95" w:rsidRDefault="00000000" w:rsidP="0014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</w:t>
            </w:r>
            <w:proofErr w:type="spellEnd"/>
            <w:r w:rsidR="0014091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ำ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นวยการ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CBF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10A5F55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  <w:p w14:paraId="113C2339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4F99325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D886E26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B3E3D9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9BE2EF6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5F9739C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E9F5C29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810C882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DF483E4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BE9539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2E95DE7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DBE5B18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C5DFD95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D6CAC0E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44EA3F1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7550CAE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114319A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FB35E8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F77D93A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175FE37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1D5733C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5AA4BCC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DC7741E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68139D6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832F2C0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0F95DDD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F7A899C" w14:textId="77777777" w:rsidR="00D5629B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35390C3" w14:textId="3B459898" w:rsidR="00D5629B" w:rsidRPr="003F0F95" w:rsidRDefault="00D5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4B9A9FDF" w14:textId="77777777" w:rsidTr="00140912">
        <w:trPr>
          <w:trHeight w:val="41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0EEC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5" w:firstLine="5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lastRenderedPageBreak/>
              <w:t>๓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เสริมสร้างคว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แข็งแกร่งแก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หน่ว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ต่อต้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E80330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7333FD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ส่งเสริมบท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4258EFF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7" w:lineRule="auto"/>
              <w:ind w:left="115" w:righ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บาท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และการมีส่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ร่วมของ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ภาคป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FEBAFB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จัดให้มีและเผย</w:t>
            </w:r>
            <w:proofErr w:type="spell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83B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7" w:right="58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ิจกรรม“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ข้อมูล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ข่าวสารด้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คลั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พัสดุ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และการรับเรื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เรียนเกี่ยวกับการ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คลั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”</w:t>
            </w:r>
          </w:p>
        </w:tc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F4F5" w14:textId="102EC972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7" w:right="2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รวบรวมข้อมูลข่าวสารด้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คลั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จัดห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พัสดุเพื่อเผยแพร่ให้ประชา</w:t>
            </w:r>
            <w:proofErr w:type="spellEnd"/>
            <w:r w:rsidR="00F16E4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น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รับทรา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09C28DB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6" w:lineRule="auto"/>
              <w:ind w:right="2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สำรวจความพึงพอใจ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ประชาชนที่มาใช้บริ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1D828D4" w14:textId="1935060A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6" w:lineRule="auto"/>
              <w:ind w:right="21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นำส่งประกาศไป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ประชาสัมพันธ์ตามช่องท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ประชาสัมพันธ์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.</w:t>
            </w:r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53F7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E37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Style w:val="ab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671"/>
        <w:gridCol w:w="2857"/>
        <w:gridCol w:w="1701"/>
        <w:gridCol w:w="1276"/>
      </w:tblGrid>
      <w:tr w:rsidR="001B517B" w:rsidRPr="003F0F95" w14:paraId="2719CFC6" w14:textId="77777777" w:rsidTr="00BA7204">
        <w:trPr>
          <w:trHeight w:val="3312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56BE" w14:textId="522FFC36" w:rsidR="001B517B" w:rsidRPr="003F0F95" w:rsidRDefault="00BA7204" w:rsidP="00BA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57" w:right="113" w:firstLine="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  <w:t>-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แพร่ข้อมูลข่าวส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นช่องทางที่เป็น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99D7B83" w14:textId="32837A00" w:rsidR="001B517B" w:rsidRPr="003F0F95" w:rsidRDefault="00000000" w:rsidP="00BA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7" w:lineRule="auto"/>
              <w:ind w:right="34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การอำนวยความสะดวกแก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ประช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ชนได้มีส่วนร่ว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99804D0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27" w:lineRule="auto"/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ตรวจสอบการปฏ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บัติราชการ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7FD908E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อำนาจหน้าที่</w:t>
            </w:r>
            <w:proofErr w:type="spell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B9F6" w14:textId="57E161B6" w:rsidR="001B517B" w:rsidRPr="003F0F95" w:rsidRDefault="00BA7204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5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ให้มีช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ที่ประชาชนเข้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ถึงข้อมูลข่าวส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ตำรวจภูธร</w:t>
            </w:r>
            <w:proofErr w:type="spellEnd"/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  <w:proofErr w:type="gram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E144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7" w:right="57" w:hanging="6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ให้มีและเผยแพร่ข้อมูลข่าว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ารในช่องทางที่เป็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7690822" w14:textId="77777777" w:rsidR="00F16E4F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17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อำนวยความสะดวก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AA0D1CE" w14:textId="3369C536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5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ส่งเอกสารเผยแพร่ร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069DBF74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5" w:right="113" w:hanging="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ผ่านเว็บไซต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ฟสบุ๊ค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ฯ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31B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84F8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2847F5F9" w14:textId="77777777" w:rsidTr="00BA7204">
        <w:trPr>
          <w:trHeight w:val="2186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A2D1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F521" w14:textId="75B896E2" w:rsidR="001B517B" w:rsidRPr="003F0F95" w:rsidRDefault="00BA7204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-57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ตั้งศูนย์รับเรื่องราว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ข์ของสถาน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ำรวจภูธร</w:t>
            </w:r>
            <w:proofErr w:type="spellEnd"/>
            <w:r w:rsidR="00AB7FB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DE97" w14:textId="77777777" w:rsidR="001B517B" w:rsidRPr="003F0F95" w:rsidRDefault="00000000" w:rsidP="00BA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6" w:right="113" w:hanging="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ุมคัดเลือกแต่งตั้งเจ้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้าที่ในการรับเรื่องร้องทุกข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ตอบคำถาม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BE5F409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6" w:lineRule="auto"/>
              <w:ind w:left="-113" w:right="22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ฒนาระบบการกำกับติด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มีประสิทธิภาพ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EB6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1831" w14:textId="77777777" w:rsidR="001B517B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1CE0A4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83F4DE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8633FE1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9019FA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4A1C1EC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CCBF070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CE1ACB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426FA69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C8584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E92DDCF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6871BF3" w14:textId="77777777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5E38B3A2" w14:textId="77777777" w:rsidTr="00BA7204">
        <w:trPr>
          <w:trHeight w:val="4164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09E0" w14:textId="0D251DC9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5" w:right="-113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รับฟังความคิ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ห็นการรับและต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นองเรื่องร้องเรีย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/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ทุกข์ของประช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4EBCDF5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5" w:lineRule="auto"/>
              <w:ind w:left="5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ส่งเสริมให้ปร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าชนม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วนร่ว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5492C50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6" w:lineRule="auto"/>
              <w:ind w:left="58" w:right="113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ริหารกิจการ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ตำรวจ</w:t>
            </w:r>
            <w:proofErr w:type="spellEnd"/>
            <w:proofErr w:type="gram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B9BA" w14:textId="77777777" w:rsidR="001B517B" w:rsidRPr="003F0F95" w:rsidRDefault="00000000" w:rsidP="00E0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F22E50B" w14:textId="77777777" w:rsidR="001B517B" w:rsidRPr="003F0F95" w:rsidRDefault="00000000" w:rsidP="00E0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-62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ต.ตร.พบ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B3FB" w14:textId="77777777" w:rsidR="001B517B" w:rsidRPr="003F0F95" w:rsidRDefault="00000000" w:rsidP="00E0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3" w:right="227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่วมประชุมตรวจสอบ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ิดตา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หน้าที่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ำรวจทุกส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73A8DFC" w14:textId="77777777" w:rsidR="001B517B" w:rsidRPr="003F0F95" w:rsidRDefault="00000000" w:rsidP="00E0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-113" w:right="2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่วมกันพิจารณาแผ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งาน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ต.ต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.  </w:t>
            </w:r>
          </w:p>
          <w:p w14:paraId="5C65C24E" w14:textId="77777777" w:rsidR="001B517B" w:rsidRPr="003F0F95" w:rsidRDefault="00000000" w:rsidP="00E0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6" w:lineRule="auto"/>
              <w:ind w:left="-57" w:right="170" w:firstLine="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พื่อตรวจเยี่ยมประชาชนในชุ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่วมกับเจ้าหน้าที่ตำรว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-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ิดตามการปฏิบัติงานร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มาวิเคราะห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ับปรุงแก้ไข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84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1CE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75CCD3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  <w:tr w:rsidR="001B517B" w:rsidRPr="003F0F95" w14:paraId="7D3D27B0" w14:textId="77777777" w:rsidTr="00BA7204">
        <w:trPr>
          <w:trHeight w:val="3002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2EBC" w14:textId="63F451FA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5" w:firstLine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๔.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บุคลาก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ืออาชีพ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F1DB6D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1FB459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FA8BD1D" w14:textId="77777777" w:rsidR="001B517B" w:rsidRPr="003F0F95" w:rsidRDefault="00000000" w:rsidP="00F1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5" w:lineRule="auto"/>
              <w:ind w:right="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เสริมสร้าง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ับปรุงกลไก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76C01E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ตรวจสอ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412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1" w:right="342" w:hanging="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จัดทำแผ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07D26E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ประจำปี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F697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6" w:right="113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ุ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ี้แจงแนวทาง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ผนการปฏิบัติราช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2E2C404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8" w:lineRule="auto"/>
              <w:ind w:left="57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ต่งตั้งคณะทำงานจัดทำแผ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จากทุ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40869A0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ผยแพร่ข้อมูลแผนการปฏิบัติ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F0D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0F1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FA0D561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  <w:p w14:paraId="248D2A4C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C0339C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D20023F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03D953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8327C7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8EA42C" w14:textId="77777777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Style w:val="ac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671"/>
        <w:gridCol w:w="2857"/>
        <w:gridCol w:w="1701"/>
        <w:gridCol w:w="1276"/>
      </w:tblGrid>
      <w:tr w:rsidR="001B517B" w:rsidRPr="003F0F95" w14:paraId="3006B51B" w14:textId="77777777" w:rsidTr="00664564">
        <w:trPr>
          <w:trHeight w:val="943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9C38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58" w:right="258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ราชการ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ตำรว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826F1E7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6" w:lineRule="auto"/>
              <w:ind w:left="10" w:right="113" w:hanging="1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ีการจัดวางระบ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รายง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91AF192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6" w:lineRule="auto"/>
              <w:ind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บคุมภาย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ี่คณะก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9B27942" w14:textId="77777777" w:rsidR="001B517B" w:rsidRPr="003F0F95" w:rsidRDefault="00000000" w:rsidP="00B6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เงินแผ่นด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EE29F5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</w:t>
            </w:r>
            <w:proofErr w:type="spell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6F3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B48D" w14:textId="77777777" w:rsidR="001B517B" w:rsidRPr="003F0F95" w:rsidRDefault="00000000" w:rsidP="00A14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57" w:right="5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ลงเว็บไซต์เพื่อเผยแพร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ประชาชนรับทราบโดยทั่วกัน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4CB4" w14:textId="5B055954" w:rsidR="001B517B" w:rsidRPr="003F0F95" w:rsidRDefault="00000000" w:rsidP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" w:right="11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7A2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ห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A57A94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น่วย</w:t>
            </w:r>
            <w:proofErr w:type="spellEnd"/>
          </w:p>
        </w:tc>
      </w:tr>
      <w:tr w:rsidR="001B517B" w:rsidRPr="003F0F95" w14:paraId="549E7A68" w14:textId="77777777" w:rsidTr="00664564">
        <w:trPr>
          <w:trHeight w:val="2508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A74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FEF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การมีส่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33B425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9" w:lineRule="auto"/>
              <w:ind w:left="94" w:right="87" w:firstLine="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่วม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ชน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ตรวจสอ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ับการจ่ายและการใช้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โยชน์ทรัพย์ส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ตำรวจ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AE77" w14:textId="77777777" w:rsidR="001B517B" w:rsidRPr="003F0F95" w:rsidRDefault="00000000" w:rsidP="00A14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 w:right="57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ัดเลือกตัวแทนชุมชนเพื่อเป็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ณะกรรมการ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B6DE12C" w14:textId="77777777" w:rsidR="001B517B" w:rsidRPr="003F0F95" w:rsidRDefault="00000000" w:rsidP="00A14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" w:righ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งบแสดงฐานะการ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งบอื่นๆ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ดยเปิดเผยเพื่อ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ราบ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BF1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642D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74FA012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65E8933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21496FC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3E47AE4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499DA36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785C26F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9F50C00" w14:textId="77777777" w:rsidR="00664564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D5C2FB0" w14:textId="77777777" w:rsidR="00664564" w:rsidRPr="003F0F95" w:rsidRDefault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65F8D6B0" w14:textId="77777777" w:rsidTr="00664564">
        <w:trPr>
          <w:trHeight w:val="5976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DCBE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" w:right="283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สนับสนุน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ประชาชนม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783539F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5" w:lineRule="auto"/>
              <w:ind w:left="4" w:right="57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วนร่วมตรวจ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หรื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42BB222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26" w:lineRule="auto"/>
              <w:ind w:right="5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บริหารราช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ช่องทางที่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B5DA51B" w14:textId="69C01F0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7" w:lineRule="auto"/>
              <w:ind w:left="57" w:firstLine="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ามารถดำเนินการได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6293E63B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6" w:lineRule="auto"/>
              <w:ind w:left="115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มีส่วนร่วม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ุมชน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ูรณ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ภาคส่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EF4551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พื่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่อต้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E70AC7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4705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52F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ุปผลการร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่าย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FC5F13A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7" w:lineRule="auto"/>
              <w:ind w:left="116" w:right="283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ตำรว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ราบทางช่องทางต่างๆ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ช่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ว็บไซต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37C3FE96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6" w:lineRule="auto"/>
              <w:ind w:left="116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ปิดโอกาสให้ประชาชน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ถามข้อสงสั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กี่ยวกับราย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การเงิน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8307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293C" w14:textId="77777777" w:rsidR="001B517B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63B37C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2F17BF2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55B5B64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624A306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040AAB3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AB0452C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18881CE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2301A9C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9237B0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65D809D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27AFAF9" w14:textId="77777777" w:rsidR="0028491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F5188C6" w14:textId="72C82D06" w:rsidR="00284915" w:rsidRPr="003F0F95" w:rsidRDefault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517B" w:rsidRPr="003F0F95" w14:paraId="3DA5AA1B" w14:textId="77777777" w:rsidTr="00664564">
        <w:trPr>
          <w:trHeight w:val="4843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181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473A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งเสริมการมีส่วนร่ว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ประชาชน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ูแล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รวมเป็นคณ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B5A4A0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5" w:lineRule="auto"/>
              <w:ind w:left="115" w:right="325" w:firstLine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รมการจัดซื้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้าง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91E2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3" w:right="-113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ัดเลือกตัวแทนประชาชนจา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ุม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พื่อเลือกตัวแทนเข้าร่ว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ป็นคณะกรร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94A4134" w14:textId="77777777" w:rsidR="001B517B" w:rsidRPr="003F0F95" w:rsidRDefault="00000000" w:rsidP="00284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62" w:right="113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ทำคำสั่งแต่งตั้งคณะก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0B420E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26" w:lineRule="auto"/>
              <w:ind w:left="115" w:right="188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ประชุมให้ความรู้ความเ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้าใจแก่คณะกรร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มื่อได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ับการจัดสรรงบประ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เบิก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-จ่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295F6D40" w14:textId="77777777" w:rsidR="001B517B" w:rsidRPr="003F0F95" w:rsidRDefault="00000000" w:rsidP="0066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6" w:lineRule="auto"/>
              <w:ind w:left="57" w:right="148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งานผลการดำเนินการ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ชาชนทราบทุกขั้นตอนผ่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างเว็บไซต์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0B96" w14:textId="5F1DDEB6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1" w:right="110" w:hanging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637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กติ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F9FB9BF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หน่วย</w:t>
            </w:r>
            <w:proofErr w:type="spellEnd"/>
          </w:p>
        </w:tc>
      </w:tr>
    </w:tbl>
    <w:p w14:paraId="177B9FDC" w14:textId="77777777" w:rsidR="001B517B" w:rsidRPr="003F0F95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CB06A6C" w14:textId="77777777" w:rsidR="001B517B" w:rsidRPr="003F0F95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ACF18A4" w14:textId="77777777" w:rsidR="00664564" w:rsidRDefault="006645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FF30303" w14:textId="77777777" w:rsidR="00664564" w:rsidRDefault="006645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DFC3C13" w14:textId="77777777" w:rsidR="00664564" w:rsidRDefault="006645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6EFB795" w14:textId="3FB1A8BB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0F95">
        <w:rPr>
          <w:rFonts w:ascii="TH SarabunPSK" w:eastAsia="Arial Unicode MS" w:hAnsi="TH SarabunPSK" w:cs="TH SarabunPSK" w:hint="cs"/>
          <w:color w:val="000000"/>
          <w:sz w:val="32"/>
          <w:szCs w:val="32"/>
        </w:rPr>
        <w:lastRenderedPageBreak/>
        <w:t>๒</w:t>
      </w:r>
      <w:r w:rsidR="00E6216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๔</w:t>
      </w:r>
    </w:p>
    <w:p w14:paraId="05629CD5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" w:line="240" w:lineRule="auto"/>
        <w:ind w:left="1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๕.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มาตรการ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นวทาง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และระยะเวลาการดำเนินการ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 </w:t>
      </w:r>
    </w:p>
    <w:p w14:paraId="332758B8" w14:textId="3152B048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6" w:lineRule="auto"/>
        <w:ind w:left="22" w:right="635" w:firstLine="71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AB7F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กำหนดให้มีมาตร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นวทา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ระยะเวลาการ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ดำเนินการเพื่อให้การตาม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แผนปฏิบัติการป้องกันการทุจริตเกิดผลสัมฤทธิ์</w:t>
      </w:r>
      <w:proofErr w:type="spellEnd"/>
    </w:p>
    <w:tbl>
      <w:tblPr>
        <w:tblStyle w:val="ad"/>
        <w:tblW w:w="9192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1023"/>
        <w:gridCol w:w="976"/>
        <w:gridCol w:w="974"/>
        <w:gridCol w:w="1205"/>
        <w:gridCol w:w="1917"/>
      </w:tblGrid>
      <w:tr w:rsidR="001B517B" w:rsidRPr="003F0F95" w14:paraId="4DA22BC1" w14:textId="77777777" w:rsidTr="00E62165">
        <w:trPr>
          <w:trHeight w:val="671"/>
        </w:trPr>
        <w:tc>
          <w:tcPr>
            <w:tcW w:w="30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4D4F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มาตรการ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/</w:t>
            </w: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แนวทาง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การ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53398798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ดำเนินการ</w:t>
            </w:r>
            <w:proofErr w:type="spellEnd"/>
          </w:p>
        </w:tc>
        <w:tc>
          <w:tcPr>
            <w:tcW w:w="609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BF63" w14:textId="0AF92741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  <w:cs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ปีงบประมาณ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</w:t>
            </w: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พ.ศ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. ๒๕๖</w:t>
            </w:r>
            <w:r w:rsidR="00E62165"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  <w:cs/>
              </w:rPr>
              <w:t>๗</w:t>
            </w:r>
          </w:p>
        </w:tc>
      </w:tr>
      <w:tr w:rsidR="001B517B" w:rsidRPr="003F0F95" w14:paraId="57B668DA" w14:textId="77777777" w:rsidTr="00E62165">
        <w:trPr>
          <w:trHeight w:val="1068"/>
        </w:trPr>
        <w:tc>
          <w:tcPr>
            <w:tcW w:w="30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6F71" w14:textId="77777777" w:rsidR="001B517B" w:rsidRPr="00E6216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2434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6B16DD24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๑</w:t>
            </w: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B0D3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05428D83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๒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7B8E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35FFF3CB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๓</w:t>
            </w: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7A3B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0CB5E7DA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 xml:space="preserve"> ๔</w:t>
            </w: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556F" w14:textId="77777777" w:rsidR="001B517B" w:rsidRPr="00E621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shd w:val="clear" w:color="auto" w:fill="833C0B"/>
              </w:rPr>
            </w:pPr>
            <w:proofErr w:type="spellStart"/>
            <w:r w:rsidRPr="00E62165">
              <w:rPr>
                <w:rFonts w:ascii="TH SarabunPSK" w:eastAsia="Sarabun" w:hAnsi="TH SarabunPSK" w:cs="TH SarabunPSK" w:hint="cs"/>
                <w:b/>
                <w:sz w:val="32"/>
                <w:szCs w:val="32"/>
                <w:shd w:val="clear" w:color="auto" w:fill="833C0B"/>
              </w:rPr>
              <w:t>ผู้รับผิดชอบ</w:t>
            </w:r>
            <w:proofErr w:type="spellEnd"/>
          </w:p>
        </w:tc>
      </w:tr>
      <w:tr w:rsidR="001B517B" w:rsidRPr="003F0F95" w14:paraId="5E0A3BCB" w14:textId="77777777" w:rsidTr="00E62165">
        <w:trPr>
          <w:trHeight w:val="670"/>
        </w:trPr>
        <w:tc>
          <w:tcPr>
            <w:tcW w:w="919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51C2" w14:textId="1363AD40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2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๑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ปลูกจิตสำนั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ค่านิย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คุณธรรม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จริยธรรมและสร้างวินัยในการต่อต้านการทุจริต</w:t>
            </w:r>
            <w:proofErr w:type="spellEnd"/>
          </w:p>
        </w:tc>
      </w:tr>
      <w:tr w:rsidR="001B517B" w:rsidRPr="003F0F95" w14:paraId="4FF5818D" w14:textId="77777777" w:rsidTr="00E62165">
        <w:trPr>
          <w:trHeight w:val="583"/>
        </w:trPr>
        <w:tc>
          <w:tcPr>
            <w:tcW w:w="919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BD0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การสร้างจิตสำนึกให้และความตระหนั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แก่บุคลากร</w:t>
            </w:r>
            <w:proofErr w:type="spellEnd"/>
          </w:p>
        </w:tc>
      </w:tr>
      <w:tr w:rsidR="001B517B" w:rsidRPr="003F0F95" w14:paraId="5BBAD3A3" w14:textId="77777777" w:rsidTr="00E62165">
        <w:trPr>
          <w:trHeight w:val="258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D24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 w:right="298" w:firstLine="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๑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อบ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ความโปร่งใ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ดำเนิ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การให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รู้เกี่ยวกับดัชนีการรับรู้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(Corruption  </w:t>
            </w:r>
          </w:p>
          <w:p w14:paraId="47CB597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Perceptions </w:t>
            </w:r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Index :</w:t>
            </w:r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CPI)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27DB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D44D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5C5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9C0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5E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65" w:right="26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  <w:proofErr w:type="gramEnd"/>
          </w:p>
        </w:tc>
      </w:tr>
      <w:tr w:rsidR="001B517B" w:rsidRPr="003F0F95" w14:paraId="45B26ADF" w14:textId="77777777" w:rsidTr="00E62165">
        <w:trPr>
          <w:trHeight w:val="180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080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5" w:righ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๒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มอบนโยบายใ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มาตรฐานการ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ในการสร้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าตรฐ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47FD3E1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โปร่งใส</w:t>
            </w:r>
            <w:proofErr w:type="spell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53EE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83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372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508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D3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65" w:right="26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  <w:proofErr w:type="gramEnd"/>
          </w:p>
        </w:tc>
      </w:tr>
      <w:tr w:rsidR="001B517B" w:rsidRPr="003F0F95" w14:paraId="5EC2DDB5" w14:textId="77777777" w:rsidTr="00E62165">
        <w:trPr>
          <w:trHeight w:val="943"/>
        </w:trPr>
        <w:tc>
          <w:tcPr>
            <w:tcW w:w="919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C71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๒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บูรณาการการทำงานของหน่วยงานรวมทั้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 </w:t>
            </w:r>
          </w:p>
          <w:p w14:paraId="60740A7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พัฒนาเครือข่ายในการป้องกันและปราบปรามการทุจริต</w:t>
            </w:r>
            <w:proofErr w:type="spellEnd"/>
          </w:p>
        </w:tc>
      </w:tr>
      <w:tr w:rsidR="001B517B" w:rsidRPr="003F0F95" w14:paraId="12F4E2C9" w14:textId="77777777" w:rsidTr="00E62165">
        <w:trPr>
          <w:trHeight w:val="667"/>
        </w:trPr>
        <w:tc>
          <w:tcPr>
            <w:tcW w:w="919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5E77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แสดงเจตจำนงในการต่อต้านการ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ผู้บริหาร</w:t>
            </w:r>
            <w:proofErr w:type="spellEnd"/>
          </w:p>
        </w:tc>
      </w:tr>
      <w:tr w:rsidR="001B517B" w:rsidRPr="003F0F95" w14:paraId="7F24531E" w14:textId="77777777" w:rsidTr="00E62165">
        <w:trPr>
          <w:trHeight w:val="1387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EDB1" w14:textId="59F4A12F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54" w:right="132" w:firstLine="1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๑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กาศเจตจำนงต่อต้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จริต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ผู้บริห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ำรวจภูธ</w:t>
            </w:r>
            <w:proofErr w:type="spellEnd"/>
            <w:r w:rsidR="006C00C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เมืองอำนาจเจริญ</w:t>
            </w:r>
            <w:proofErr w:type="gram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3BE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9DD7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155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F148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91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กำกั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</w:tr>
      <w:tr w:rsidR="001B517B" w:rsidRPr="003F0F95" w14:paraId="2AE1FAA3" w14:textId="77777777" w:rsidTr="00E62165">
        <w:trPr>
          <w:trHeight w:val="1087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939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55" w:right="292" w:hanging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 xml:space="preserve">๒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ผยแพร่ข้อมูลข่าวสารด้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ซื้อ-จัดจ้าง</w:t>
            </w:r>
            <w:proofErr w:type="spell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051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FE4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6807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93C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452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</w:tbl>
    <w:tbl>
      <w:tblPr>
        <w:tblStyle w:val="ae"/>
        <w:tblW w:w="9192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1023"/>
        <w:gridCol w:w="976"/>
        <w:gridCol w:w="974"/>
        <w:gridCol w:w="1205"/>
        <w:gridCol w:w="1917"/>
      </w:tblGrid>
      <w:tr w:rsidR="001B517B" w:rsidRPr="003F0F95" w14:paraId="42439F27" w14:textId="77777777" w:rsidTr="00E62165">
        <w:trPr>
          <w:trHeight w:val="1416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3E6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48" w:right="113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๓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บคุมการเบิกจ่ายตา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้อบัญญัติงบประมาณ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จ่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จำปี</w:t>
            </w:r>
            <w:proofErr w:type="spell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50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103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19E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84A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4E1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0F6D5283" w14:textId="77777777" w:rsidTr="00E62165">
        <w:trPr>
          <w:trHeight w:val="1013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53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56" w:right="226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๔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ะเมินความพึงพอใจ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รับบริการ</w:t>
            </w:r>
            <w:proofErr w:type="spellEnd"/>
            <w:proofErr w:type="gram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3F0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231E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054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297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889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ส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532D644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4D8108CD" w14:textId="77777777" w:rsidTr="00E62165">
        <w:trPr>
          <w:trHeight w:val="986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2715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60" w:right="57" w:hanging="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๕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หนดขั้นตอ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ระบว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รื่องร้องทุกข์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</w:t>
            </w:r>
            <w:proofErr w:type="spell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330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C09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848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F0F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7AF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00AF34CA" w14:textId="77777777" w:rsidTr="00E62165">
        <w:trPr>
          <w:trHeight w:val="988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827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55" w:right="165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๖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ยกระดับคุณภาพการบร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ระชาชน</w:t>
            </w:r>
            <w:proofErr w:type="spell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2A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BC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454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0D4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4DBE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</w:p>
        </w:tc>
      </w:tr>
      <w:tr w:rsidR="001B517B" w:rsidRPr="003F0F95" w14:paraId="5C7A755E" w14:textId="77777777" w:rsidTr="00E62165">
        <w:trPr>
          <w:trHeight w:val="986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D6CA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55" w:right="57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๗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ลดขั้นตอนและระยะเวล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ปฏิบัติราชการ</w:t>
            </w:r>
            <w:proofErr w:type="spellEnd"/>
            <w:proofErr w:type="gram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E01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EBEE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7A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46B1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C04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5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อบสว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B7F44A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727F9873" w14:textId="77777777" w:rsidTr="00E62165">
        <w:trPr>
          <w:trHeight w:val="1372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6CCA" w14:textId="7804BBB1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57" w:right="207" w:firstLine="4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๘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ยกย่องเชิดชูเกียร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บุคคที่ประพฤติปฏิบัติตนให้เป็นที่ประจักษ์</w:t>
            </w:r>
            <w:proofErr w:type="spellEnd"/>
            <w:proofErr w:type="gram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72D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E2A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8D3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3B95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B87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</w:p>
        </w:tc>
      </w:tr>
      <w:tr w:rsidR="001B517B" w:rsidRPr="003F0F95" w14:paraId="451356E3" w14:textId="77777777" w:rsidTr="00E62165">
        <w:trPr>
          <w:trHeight w:val="137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7136" w14:textId="0F389C26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50" w:right="57" w:firstLine="1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๙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จัดทำข้อตกลงการ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ของสถานีตำรวจภูธร</w:t>
            </w:r>
            <w:proofErr w:type="spellEnd"/>
            <w:r w:rsidR="006C00C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  <w:proofErr w:type="gramEnd"/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DAC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5DB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D3EE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3B1D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7F5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9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1AEAC4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</w:t>
            </w:r>
            <w:proofErr w:type="spellEnd"/>
          </w:p>
        </w:tc>
      </w:tr>
      <w:tr w:rsidR="001B517B" w:rsidRPr="003F0F95" w14:paraId="189D80B8" w14:textId="77777777" w:rsidTr="00E62165">
        <w:trPr>
          <w:trHeight w:val="2136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266C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3" w:right="88"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๑๐.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ำเนินการเกี่ยวกับเรื่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งเรียนกรณีประชาชนกล่าวหา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จ้าหน้าที่ว่าทุจริตและปฏิบัติ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ช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ามอำนาจหน้าที่โด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มิชอบ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BC8D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335B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0480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5F3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5717" w14:textId="77777777" w:rsidR="001B517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สืบสวน</w:t>
            </w:r>
            <w:proofErr w:type="spellEnd"/>
          </w:p>
          <w:p w14:paraId="54C0E5E2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D36906D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07A0D24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3C000C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2EF4D1C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050C8FA" w14:textId="77777777" w:rsidR="00E6216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AB5B996" w14:textId="77777777" w:rsidR="00E62165" w:rsidRPr="003F0F95" w:rsidRDefault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D5FC26C" w14:textId="76DC16C6" w:rsidR="001B517B" w:rsidRDefault="00E621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๖</w:t>
      </w:r>
    </w:p>
    <w:p w14:paraId="16524B18" w14:textId="68A17367" w:rsidR="001B517B" w:rsidRPr="003F0F95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f"/>
        <w:tblW w:w="9009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4"/>
        <w:gridCol w:w="1236"/>
        <w:gridCol w:w="976"/>
        <w:gridCol w:w="974"/>
        <w:gridCol w:w="1205"/>
        <w:gridCol w:w="1734"/>
      </w:tblGrid>
      <w:tr w:rsidR="001B517B" w:rsidRPr="003F0F95" w14:paraId="18F78CD5" w14:textId="77777777">
        <w:trPr>
          <w:trHeight w:val="671"/>
        </w:trPr>
        <w:tc>
          <w:tcPr>
            <w:tcW w:w="28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A06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มาตร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แนวท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</w:rPr>
              <w:t xml:space="preserve"> </w:t>
            </w:r>
          </w:p>
          <w:p w14:paraId="1B714A3D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ดำเนินการ</w:t>
            </w:r>
            <w:proofErr w:type="spellEnd"/>
          </w:p>
        </w:tc>
        <w:tc>
          <w:tcPr>
            <w:tcW w:w="612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D043" w14:textId="749A468E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  <w:cs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ปีงบประ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พ.ศ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. ๒๕๖</w:t>
            </w:r>
            <w:r w:rsidR="00E6216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  <w:cs/>
              </w:rPr>
              <w:t>๗</w:t>
            </w:r>
          </w:p>
        </w:tc>
      </w:tr>
      <w:tr w:rsidR="001B517B" w:rsidRPr="003F0F95" w14:paraId="722061F9" w14:textId="77777777">
        <w:trPr>
          <w:trHeight w:val="1065"/>
        </w:trPr>
        <w:tc>
          <w:tcPr>
            <w:tcW w:w="28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8FD5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10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</w:rPr>
              <w:t xml:space="preserve"> </w:t>
            </w:r>
          </w:p>
          <w:p w14:paraId="4CC3835C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๑</w:t>
            </w: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327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</w:rPr>
              <w:t xml:space="preserve"> </w:t>
            </w:r>
          </w:p>
          <w:p w14:paraId="4103FB7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๒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BDD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</w:rPr>
              <w:t xml:space="preserve"> </w:t>
            </w:r>
          </w:p>
          <w:p w14:paraId="3FCA21D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๓</w:t>
            </w: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5605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ไตรมาส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</w:rPr>
              <w:t xml:space="preserve"> </w:t>
            </w:r>
          </w:p>
          <w:p w14:paraId="7E70EAC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ที่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๔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18B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ผู้รับผิดชอบ</w:t>
            </w:r>
            <w:proofErr w:type="spellEnd"/>
          </w:p>
        </w:tc>
      </w:tr>
      <w:tr w:rsidR="001B517B" w:rsidRPr="003F0F95" w14:paraId="52B5E7D6" w14:textId="77777777">
        <w:trPr>
          <w:trHeight w:val="583"/>
        </w:trPr>
        <w:tc>
          <w:tcPr>
            <w:tcW w:w="90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7575" w14:textId="4A129DE2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๓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เสริมสร้างความแข็งแกร่งแก่หน่วยงานต่อต้านการทุจริต</w:t>
            </w:r>
            <w:proofErr w:type="spellEnd"/>
          </w:p>
        </w:tc>
      </w:tr>
      <w:tr w:rsidR="001B517B" w:rsidRPr="003F0F95" w14:paraId="3EA4D668" w14:textId="77777777">
        <w:trPr>
          <w:trHeight w:val="580"/>
        </w:trPr>
        <w:tc>
          <w:tcPr>
            <w:tcW w:w="90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F0E2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การส่งเสริมบทบาทและการมีส่วนร่วม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ภาคประชาชน</w:t>
            </w:r>
            <w:proofErr w:type="spellEnd"/>
          </w:p>
        </w:tc>
      </w:tr>
      <w:tr w:rsidR="001B517B" w:rsidRPr="003F0F95" w14:paraId="5636832B" w14:textId="77777777">
        <w:trPr>
          <w:trHeight w:val="1798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387C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3"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ผยแพร่ข้อมูลข่าวสารด้าน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คลั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พัสดุ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การร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รื่องร้องเรียนเกี่ยวกับการเงิ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คลัง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CBA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BBD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C51C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830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DAA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1953EE61" w14:textId="77777777">
        <w:trPr>
          <w:trHeight w:val="1406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EE4E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5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ให้มีช่องทางที่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ข้าถึงข้อมูลข่าวส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ำรวจ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C61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D43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580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7735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F95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</w:p>
        </w:tc>
      </w:tr>
      <w:tr w:rsidR="001B517B" w:rsidRPr="003F0F95" w14:paraId="482AF9FB" w14:textId="77777777">
        <w:trPr>
          <w:trHeight w:val="1087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B333" w14:textId="77777777" w:rsidR="00E6216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57" w:firstLine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ตั้งศูนย์รับเรื่องราวร้องทุกข์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ถานีตำรวจภูธร</w:t>
            </w:r>
            <w:proofErr w:type="spellEnd"/>
          </w:p>
          <w:p w14:paraId="43ECBC4E" w14:textId="4E1B4505" w:rsidR="001B517B" w:rsidRPr="003F0F95" w:rsidRDefault="00E62165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57" w:firstLine="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ทุมราชวงศา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D79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EB8F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CB35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664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8A3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3CD885BF" w14:textId="77777777">
        <w:trPr>
          <w:trHeight w:val="1087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ED2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ต.ตร.พบประชา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91E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7FF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AC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082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CA2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4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728372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ราบปราม</w:t>
            </w:r>
            <w:proofErr w:type="spellEnd"/>
          </w:p>
        </w:tc>
      </w:tr>
      <w:tr w:rsidR="001B517B" w:rsidRPr="003F0F95" w14:paraId="7A0C1EBC" w14:textId="77777777">
        <w:trPr>
          <w:trHeight w:val="571"/>
        </w:trPr>
        <w:tc>
          <w:tcPr>
            <w:tcW w:w="90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BB2A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3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๔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สร้างบุคลากรมืออาชีพ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ป้องกั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แ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</w:rPr>
              <w:t>ปราบปรามการทุจริต</w:t>
            </w:r>
            <w:proofErr w:type="spellEnd"/>
          </w:p>
        </w:tc>
      </w:tr>
      <w:tr w:rsidR="001B517B" w:rsidRPr="003F0F95" w14:paraId="4753758A" w14:textId="77777777">
        <w:trPr>
          <w:trHeight w:val="1087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0264" w14:textId="5916BA51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" w:right="-113" w:hanging="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จัดทำแผนการปฏิบัติราชการประจำปี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5FA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A4E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3C8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08DD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4A0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ุกสายงาน</w:t>
            </w:r>
            <w:proofErr w:type="spellEnd"/>
          </w:p>
        </w:tc>
      </w:tr>
      <w:tr w:rsidR="001B517B" w:rsidRPr="003F0F95" w14:paraId="17796834" w14:textId="77777777">
        <w:trPr>
          <w:trHeight w:val="180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70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67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lastRenderedPageBreak/>
              <w:t>การมีส่วนร่วมของประชาชนใ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ตรวจ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ร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ารจ่าย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การใช้ประโยชน์ทรัพย์สิน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สถานีตำรวจ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686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A2F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A104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F4C9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B729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6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1B517B" w:rsidRPr="003F0F95" w14:paraId="21241DD3" w14:textId="77777777">
        <w:trPr>
          <w:trHeight w:val="1799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513C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5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งเสริมการมีส่วนร่วมขอประช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ช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ในการตรวจสอ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ำ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ดูแลและรวมเป็นคณะกรรม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ซื้อ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จ้าง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231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2CD3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78D6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FF2" w14:textId="77777777" w:rsidR="001B517B" w:rsidRPr="003F0F95" w:rsidRDefault="001B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077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6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งานอำนวยการ</w:t>
            </w:r>
            <w:proofErr w:type="spellEnd"/>
          </w:p>
        </w:tc>
      </w:tr>
    </w:tbl>
    <w:p w14:paraId="7AA7D6BE" w14:textId="77777777" w:rsidR="001B517B" w:rsidRPr="003F0F9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240" w:lineRule="auto"/>
        <w:ind w:left="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๖. </w:t>
      </w:r>
      <w:proofErr w:type="spellStart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มาตรฐานตามตัวชี้วัด</w:t>
      </w:r>
      <w:proofErr w:type="spellEnd"/>
      <w:r w:rsidRPr="003F0F9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tbl>
      <w:tblPr>
        <w:tblStyle w:val="af0"/>
        <w:tblW w:w="9009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4"/>
        <w:gridCol w:w="1163"/>
        <w:gridCol w:w="3282"/>
      </w:tblGrid>
      <w:tr w:rsidR="001B517B" w:rsidRPr="003F0F95" w14:paraId="26F39B34" w14:textId="77777777">
        <w:trPr>
          <w:trHeight w:val="840"/>
        </w:trPr>
        <w:tc>
          <w:tcPr>
            <w:tcW w:w="4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3428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ตัวชี้วัด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A33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ประเภท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5A4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  <w:shd w:val="clear" w:color="auto" w:fill="833C0B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b/>
                <w:color w:val="FFFFFF"/>
                <w:sz w:val="32"/>
                <w:szCs w:val="32"/>
                <w:shd w:val="clear" w:color="auto" w:fill="833C0B"/>
              </w:rPr>
              <w:t>เป้าหมาย</w:t>
            </w:r>
            <w:proofErr w:type="spellEnd"/>
          </w:p>
        </w:tc>
      </w:tr>
      <w:tr w:rsidR="001B517B" w:rsidRPr="003F0F95" w14:paraId="18C7F0B0" w14:textId="77777777">
        <w:trPr>
          <w:trHeight w:val="1504"/>
        </w:trPr>
        <w:tc>
          <w:tcPr>
            <w:tcW w:w="4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E8D3" w14:textId="1E1CB15E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57" w:right="-113" w:firstLine="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๑.จำนวนกลุ่มของเป้าหมายภายใน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ภ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.</w:t>
            </w:r>
            <w:proofErr w:type="gramStart"/>
            <w:r w:rsidR="006C00C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มืองอำนาจเจริญ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ที่ได้รับการสื่อสารและสร้างความตระหนักรู้เกี่ยวกับ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โครงการ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/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กิจกรรมแผนปฏิบัติการป้องกันการทุจริต</w:t>
            </w:r>
            <w:proofErr w:type="spellEnd"/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E16D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เชิงปริ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AA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้อยละ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๑๐๐</w:t>
            </w:r>
          </w:p>
        </w:tc>
      </w:tr>
      <w:tr w:rsidR="001B517B" w:rsidRPr="003F0F95" w14:paraId="6E717E45" w14:textId="77777777">
        <w:trPr>
          <w:trHeight w:val="2352"/>
        </w:trPr>
        <w:tc>
          <w:tcPr>
            <w:tcW w:w="4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541F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๒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ำนวนกิจกรรมที่ปลูกฝังจิตสำนึก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่านิย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ธรรม</w:t>
            </w:r>
            <w:proofErr w:type="spellEnd"/>
            <w:proofErr w:type="gram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ริย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วมทั้งส่งเสริ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นับสนุ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ร้าง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ามรู้ความเข้าใจและให้ความร่วมมือกับทุกภาค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ส่วนในการรณรงค์เผยแพร่ความรู้เกี่ยวกับการ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้องกันและต่อต้านการทุจริต</w:t>
            </w:r>
            <w:proofErr w:type="spellEnd"/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0E56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4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ุณภาพ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FAB8" w14:textId="7DE26AA1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7" w:righ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้าราชการตำรวจในสังกัด</w:t>
            </w:r>
            <w:proofErr w:type="spellEnd"/>
          </w:p>
          <w:p w14:paraId="69BE39E3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มีคุณธรรม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41BF9986" w14:textId="77777777" w:rsidR="001B517B" w:rsidRPr="003F0F95" w:rsidRDefault="00000000" w:rsidP="00E6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8" w:lineRule="auto"/>
              <w:ind w:right="-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และความโปร่งใสในการดำเนิ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ของหน่วยงาน</w:t>
            </w:r>
            <w:proofErr w:type="spellEnd"/>
            <w:proofErr w:type="gramEnd"/>
          </w:p>
        </w:tc>
      </w:tr>
      <w:tr w:rsidR="001B517B" w:rsidRPr="003F0F95" w14:paraId="52104D99" w14:textId="77777777">
        <w:trPr>
          <w:trHeight w:val="583"/>
        </w:trPr>
        <w:tc>
          <w:tcPr>
            <w:tcW w:w="4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200B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๓. </w:t>
            </w: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ายงานผลการดำเนินงาน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0CF3" w14:textId="77777777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ระยะเวลา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C701" w14:textId="3A2021DE" w:rsidR="001B517B" w:rsidRPr="003F0F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ปีงบประมาณ</w:t>
            </w:r>
            <w:proofErr w:type="spellEnd"/>
            <w:r w:rsidRPr="003F0F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 ๒๕๖</w:t>
            </w:r>
            <w:r w:rsidR="00E6216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</w:tr>
    </w:tbl>
    <w:p w14:paraId="567DD76C" w14:textId="77777777" w:rsidR="001B517B" w:rsidRPr="003F0F95" w:rsidRDefault="001B5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0A55A1C" w14:textId="319B8F70" w:rsidR="001B517B" w:rsidRPr="003F0F95" w:rsidRDefault="00000000" w:rsidP="00E62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-624" w:right="227" w:firstLine="106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อนุมัติให้ใช้แผนปฏิบัติการต่อต้านการทุจริตและประพฤติมิชอบของ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สถานีตำรวจภูธร</w:t>
      </w:r>
      <w:proofErr w:type="spellEnd"/>
      <w:r w:rsidR="006C00C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 w:rsidR="00E6216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33E37BC3" w14:textId="6A9869F3" w:rsidR="00B15B49" w:rsidRDefault="00E62165" w:rsidP="00B15B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ทั้งนี้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ตั้งแต่วันที่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B15B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proofErr w:type="gramStart"/>
      <w:r w:rsidR="00B15B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มกราคม  </w:t>
      </w:r>
      <w:proofErr w:type="spellStart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พ.ศ</w:t>
      </w:r>
      <w:proofErr w:type="spell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proofErr w:type="gramEnd"/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 w:rsidR="00B15B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Pr="003F0F9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05833863" w14:textId="77777777" w:rsidR="00AB7FBA" w:rsidRPr="00AB7FBA" w:rsidRDefault="00B15B49" w:rsidP="00AB7FBA">
      <w:pPr>
        <w:rPr>
          <w:sz w:val="32"/>
          <w:szCs w:val="32"/>
        </w:rPr>
      </w:pPr>
      <w:r w:rsidRPr="00AB7FB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</w:t>
      </w:r>
      <w:r w:rsidR="00AB7FBA" w:rsidRPr="00AB7FBA">
        <w:rPr>
          <w:rFonts w:cs="Cordia New" w:hint="cs"/>
          <w:sz w:val="32"/>
          <w:szCs w:val="32"/>
          <w:cs/>
        </w:rPr>
        <w:t xml:space="preserve">                       </w:t>
      </w:r>
      <w:r w:rsidR="00AB7FBA" w:rsidRPr="00AB7FBA">
        <w:rPr>
          <w:rFonts w:cs="Cordia New"/>
          <w:sz w:val="32"/>
          <w:szCs w:val="32"/>
          <w:cs/>
        </w:rPr>
        <w:t>พัน</w:t>
      </w:r>
      <w:proofErr w:type="spellStart"/>
      <w:r w:rsidR="00AB7FBA" w:rsidRPr="00AB7FBA">
        <w:rPr>
          <w:rFonts w:cs="Cordia New"/>
          <w:sz w:val="32"/>
          <w:szCs w:val="32"/>
          <w:cs/>
        </w:rPr>
        <w:t>ตํารวจ</w:t>
      </w:r>
      <w:proofErr w:type="spellEnd"/>
      <w:r w:rsidR="00AB7FBA" w:rsidRPr="00AB7FBA">
        <w:rPr>
          <w:rFonts w:cs="Cordia New"/>
          <w:sz w:val="32"/>
          <w:szCs w:val="32"/>
          <w:cs/>
        </w:rPr>
        <w:t>เอก</w:t>
      </w:r>
      <w:r w:rsidR="00AB7FBA" w:rsidRPr="00AB7FBA">
        <w:rPr>
          <w:rFonts w:cs="Cordia New" w:hint="cs"/>
          <w:sz w:val="32"/>
          <w:szCs w:val="32"/>
          <w:cs/>
        </w:rPr>
        <w:t xml:space="preserve">        </w:t>
      </w:r>
      <w:r w:rsidR="00AB7FBA" w:rsidRPr="00AB7FBA">
        <w:rPr>
          <w:sz w:val="32"/>
          <w:szCs w:val="32"/>
        </w:rPr>
        <w:t xml:space="preserve"> </w:t>
      </w:r>
      <w:r w:rsidR="00AB7FBA" w:rsidRPr="00AB7FBA">
        <w:rPr>
          <w:noProof/>
          <w:sz w:val="32"/>
          <w:szCs w:val="32"/>
        </w:rPr>
        <w:drawing>
          <wp:inline distT="0" distB="0" distL="0" distR="0" wp14:anchorId="1A8F9831" wp14:editId="11CE594F">
            <wp:extent cx="365760" cy="173355"/>
            <wp:effectExtent l="0" t="0" r="0" b="0"/>
            <wp:docPr id="1619148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664" w14:textId="77777777" w:rsidR="00AB7FBA" w:rsidRPr="00AB7FBA" w:rsidRDefault="00AB7FBA" w:rsidP="00AB7FBA">
      <w:pPr>
        <w:jc w:val="center"/>
        <w:rPr>
          <w:sz w:val="32"/>
          <w:szCs w:val="32"/>
        </w:rPr>
      </w:pPr>
      <w:proofErr w:type="gramStart"/>
      <w:r w:rsidRPr="00AB7FBA">
        <w:rPr>
          <w:sz w:val="32"/>
          <w:szCs w:val="32"/>
        </w:rPr>
        <w:t xml:space="preserve">( </w:t>
      </w:r>
      <w:r w:rsidRPr="00AB7FBA">
        <w:rPr>
          <w:rFonts w:cs="Cordia New" w:hint="cs"/>
          <w:sz w:val="32"/>
          <w:szCs w:val="32"/>
          <w:cs/>
        </w:rPr>
        <w:t>สุพล</w:t>
      </w:r>
      <w:proofErr w:type="gramEnd"/>
      <w:r w:rsidRPr="00AB7FBA">
        <w:rPr>
          <w:rFonts w:cs="Cordia New"/>
          <w:sz w:val="32"/>
          <w:szCs w:val="32"/>
          <w:cs/>
        </w:rPr>
        <w:t xml:space="preserve"> </w:t>
      </w:r>
      <w:r w:rsidRPr="00AB7FBA">
        <w:rPr>
          <w:rFonts w:cs="Cordia New" w:hint="cs"/>
          <w:sz w:val="32"/>
          <w:szCs w:val="32"/>
          <w:cs/>
        </w:rPr>
        <w:t>ร่วมสุข</w:t>
      </w:r>
      <w:r w:rsidRPr="00AB7FBA">
        <w:rPr>
          <w:rFonts w:cs="Cordia New"/>
          <w:sz w:val="32"/>
          <w:szCs w:val="32"/>
          <w:cs/>
        </w:rPr>
        <w:t xml:space="preserve"> )</w:t>
      </w:r>
    </w:p>
    <w:p w14:paraId="2E83F2EE" w14:textId="20E5E4A4" w:rsidR="001B517B" w:rsidRPr="00AB7FBA" w:rsidRDefault="00AB7FBA" w:rsidP="00AB7FBA">
      <w:pPr>
        <w:jc w:val="center"/>
        <w:rPr>
          <w:rFonts w:cstheme="minorBidi"/>
          <w:sz w:val="32"/>
          <w:szCs w:val="32"/>
          <w:cs/>
        </w:rPr>
      </w:pPr>
      <w:r w:rsidRPr="00AB7FBA">
        <w:rPr>
          <w:rFonts w:cs="Cordia New"/>
          <w:sz w:val="32"/>
          <w:szCs w:val="32"/>
          <w:cs/>
        </w:rPr>
        <w:t>ผู้</w:t>
      </w:r>
      <w:proofErr w:type="spellStart"/>
      <w:r w:rsidRPr="00AB7FBA">
        <w:rPr>
          <w:rFonts w:cs="Cordia New"/>
          <w:sz w:val="32"/>
          <w:szCs w:val="32"/>
          <w:cs/>
        </w:rPr>
        <w:t>กํากับ</w:t>
      </w:r>
      <w:proofErr w:type="spellEnd"/>
      <w:r w:rsidRPr="00AB7FBA">
        <w:rPr>
          <w:rFonts w:cs="Cordia New"/>
          <w:sz w:val="32"/>
          <w:szCs w:val="32"/>
          <w:cs/>
        </w:rPr>
        <w:t>การ สถานี</w:t>
      </w:r>
      <w:proofErr w:type="spellStart"/>
      <w:r w:rsidRPr="00AB7FBA">
        <w:rPr>
          <w:rFonts w:cs="Cordia New"/>
          <w:sz w:val="32"/>
          <w:szCs w:val="32"/>
          <w:cs/>
        </w:rPr>
        <w:t>ตํารวจภู</w:t>
      </w:r>
      <w:proofErr w:type="spellEnd"/>
      <w:r w:rsidRPr="00AB7FBA">
        <w:rPr>
          <w:rFonts w:cs="Cordia New"/>
          <w:sz w:val="32"/>
          <w:szCs w:val="32"/>
          <w:cs/>
        </w:rPr>
        <w:t>ธร</w:t>
      </w:r>
      <w:r w:rsidRPr="00AB7FBA">
        <w:rPr>
          <w:rFonts w:cs="Cordia New" w:hint="cs"/>
          <w:sz w:val="32"/>
          <w:szCs w:val="32"/>
          <w:cs/>
        </w:rPr>
        <w:t>เมืองอำนาจเจริญ</w:t>
      </w:r>
    </w:p>
    <w:sectPr w:rsidR="001B517B" w:rsidRPr="00AB7FBA">
      <w:type w:val="continuous"/>
      <w:pgSz w:w="11900" w:h="16820"/>
      <w:pgMar w:top="679" w:right="1275" w:bottom="1334" w:left="1427" w:header="0" w:footer="720" w:gutter="0"/>
      <w:cols w:space="720" w:equalWidth="0">
        <w:col w:w="919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7B"/>
    <w:rsid w:val="000422F7"/>
    <w:rsid w:val="000452EE"/>
    <w:rsid w:val="0009737A"/>
    <w:rsid w:val="000C25CC"/>
    <w:rsid w:val="001041A9"/>
    <w:rsid w:val="00140912"/>
    <w:rsid w:val="001B517B"/>
    <w:rsid w:val="002325A0"/>
    <w:rsid w:val="00261CA3"/>
    <w:rsid w:val="00284915"/>
    <w:rsid w:val="00386396"/>
    <w:rsid w:val="003F0F95"/>
    <w:rsid w:val="004A76A6"/>
    <w:rsid w:val="00512072"/>
    <w:rsid w:val="0052638F"/>
    <w:rsid w:val="005865EB"/>
    <w:rsid w:val="005E4DF0"/>
    <w:rsid w:val="00664564"/>
    <w:rsid w:val="006839D9"/>
    <w:rsid w:val="006C00C5"/>
    <w:rsid w:val="006F44F9"/>
    <w:rsid w:val="007114BB"/>
    <w:rsid w:val="0073123E"/>
    <w:rsid w:val="00747CA3"/>
    <w:rsid w:val="00783522"/>
    <w:rsid w:val="00813715"/>
    <w:rsid w:val="00840155"/>
    <w:rsid w:val="00893131"/>
    <w:rsid w:val="008F26C2"/>
    <w:rsid w:val="00974CEE"/>
    <w:rsid w:val="009A17CE"/>
    <w:rsid w:val="009A651A"/>
    <w:rsid w:val="009B564C"/>
    <w:rsid w:val="00A1441B"/>
    <w:rsid w:val="00A24E37"/>
    <w:rsid w:val="00AA6EA3"/>
    <w:rsid w:val="00AB7FBA"/>
    <w:rsid w:val="00AD491D"/>
    <w:rsid w:val="00B15B49"/>
    <w:rsid w:val="00B24092"/>
    <w:rsid w:val="00B366C1"/>
    <w:rsid w:val="00B42373"/>
    <w:rsid w:val="00B64EF0"/>
    <w:rsid w:val="00BA1AC2"/>
    <w:rsid w:val="00BA7204"/>
    <w:rsid w:val="00CA479D"/>
    <w:rsid w:val="00D5629B"/>
    <w:rsid w:val="00D80672"/>
    <w:rsid w:val="00DE084E"/>
    <w:rsid w:val="00E032EC"/>
    <w:rsid w:val="00E62165"/>
    <w:rsid w:val="00EC6567"/>
    <w:rsid w:val="00EE66E8"/>
    <w:rsid w:val="00EF0CDB"/>
    <w:rsid w:val="00EF1F9E"/>
    <w:rsid w:val="00EF782D"/>
    <w:rsid w:val="00F16E4F"/>
    <w:rsid w:val="00F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0D6E"/>
  <w15:docId w15:val="{D4BD623E-3567-4F40-9783-BF1FAB0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Hyperlink"/>
    <w:basedOn w:val="a0"/>
    <w:uiPriority w:val="99"/>
    <w:semiHidden/>
    <w:unhideWhenUsed/>
    <w:rsid w:val="0051207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4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F44F9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6F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47BA-BDD8-475B-AE8E-C7AB645F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PC</cp:lastModifiedBy>
  <cp:revision>2</cp:revision>
  <cp:lastPrinted>2024-01-21T05:17:00Z</cp:lastPrinted>
  <dcterms:created xsi:type="dcterms:W3CDTF">2024-03-01T08:10:00Z</dcterms:created>
  <dcterms:modified xsi:type="dcterms:W3CDTF">2024-03-01T08:10:00Z</dcterms:modified>
</cp:coreProperties>
</file>